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E5EB" w14:textId="2F544374" w:rsidR="00B3267E" w:rsidRPr="00B3267E" w:rsidRDefault="00B3267E" w:rsidP="00B3267E">
      <w:pPr>
        <w:keepNext/>
        <w:keepLines/>
        <w:spacing w:after="0"/>
        <w:jc w:val="right"/>
        <w:rPr>
          <w:caps/>
          <w:szCs w:val="24"/>
        </w:rPr>
      </w:pPr>
      <w:r w:rsidRPr="00B3267E">
        <w:rPr>
          <w:caps/>
          <w:szCs w:val="24"/>
        </w:rPr>
        <w:t>JCM/</w:t>
      </w:r>
      <w:r w:rsidR="0073279F">
        <w:rPr>
          <w:caps/>
          <w:szCs w:val="24"/>
        </w:rPr>
        <w:t>2369</w:t>
      </w:r>
      <w:r w:rsidRPr="00B3267E">
        <w:rPr>
          <w:caps/>
          <w:szCs w:val="24"/>
        </w:rPr>
        <w:t>/2023</w:t>
      </w:r>
    </w:p>
    <w:p w14:paraId="1FE1218B" w14:textId="77777777" w:rsidR="007B54CA" w:rsidRPr="001B6761" w:rsidRDefault="007B54CA" w:rsidP="00982F6A">
      <w:pPr>
        <w:keepNext/>
        <w:keepLines/>
        <w:spacing w:after="0"/>
        <w:jc w:val="center"/>
        <w:rPr>
          <w:szCs w:val="24"/>
        </w:rPr>
      </w:pPr>
      <w:r w:rsidRPr="001B6761">
        <w:rPr>
          <w:b/>
          <w:caps/>
          <w:szCs w:val="24"/>
        </w:rPr>
        <w:t>SMLOUVA</w:t>
      </w:r>
      <w:r w:rsidR="00A4054C">
        <w:rPr>
          <w:b/>
          <w:caps/>
          <w:szCs w:val="24"/>
        </w:rPr>
        <w:t xml:space="preserve"> </w:t>
      </w:r>
      <w:r w:rsidRPr="001B6761">
        <w:rPr>
          <w:b/>
          <w:caps/>
          <w:szCs w:val="24"/>
        </w:rPr>
        <w:t>O</w:t>
      </w:r>
      <w:r w:rsidR="00A4054C">
        <w:rPr>
          <w:b/>
          <w:caps/>
          <w:szCs w:val="24"/>
        </w:rPr>
        <w:t xml:space="preserve"> </w:t>
      </w:r>
      <w:r w:rsidRPr="001B6761">
        <w:rPr>
          <w:b/>
          <w:caps/>
          <w:szCs w:val="24"/>
        </w:rPr>
        <w:t>VÝPůJČCE</w:t>
      </w:r>
    </w:p>
    <w:p w14:paraId="1AD09BAD" w14:textId="77777777" w:rsidR="007B54CA" w:rsidRPr="001B6761" w:rsidRDefault="007B54CA" w:rsidP="00982F6A">
      <w:pPr>
        <w:keepNext/>
        <w:keepLines/>
        <w:spacing w:after="0"/>
        <w:jc w:val="center"/>
        <w:rPr>
          <w:b/>
          <w:szCs w:val="24"/>
        </w:rPr>
      </w:pPr>
      <w:r w:rsidRPr="001B6761">
        <w:rPr>
          <w:b/>
          <w:szCs w:val="24"/>
        </w:rPr>
        <w:t>movitých kulturních památek</w:t>
      </w:r>
    </w:p>
    <w:p w14:paraId="4FF10EF1" w14:textId="77777777" w:rsidR="007B54CA" w:rsidRPr="00B3267E" w:rsidRDefault="007B54CA" w:rsidP="00B3267E">
      <w:pPr>
        <w:keepNext/>
        <w:keepLines/>
        <w:rPr>
          <w:szCs w:val="24"/>
        </w:rPr>
      </w:pPr>
    </w:p>
    <w:p w14:paraId="6DD71E3F" w14:textId="77777777" w:rsidR="007B54CA" w:rsidRPr="001B6761" w:rsidRDefault="007B54CA" w:rsidP="00982F6A">
      <w:pPr>
        <w:keepNext/>
        <w:keepLines/>
        <w:spacing w:after="0"/>
        <w:jc w:val="center"/>
        <w:rPr>
          <w:szCs w:val="24"/>
        </w:rPr>
      </w:pPr>
      <w:r w:rsidRPr="001B6761">
        <w:rPr>
          <w:szCs w:val="24"/>
        </w:rPr>
        <w:t>uzavřená podle §§ 2193</w:t>
      </w:r>
      <w:r w:rsidR="00961C45">
        <w:rPr>
          <w:szCs w:val="24"/>
        </w:rPr>
        <w:t>–</w:t>
      </w:r>
      <w:r w:rsidRPr="001B6761">
        <w:rPr>
          <w:szCs w:val="24"/>
        </w:rPr>
        <w:t>2200 občanského zákoníku č. 89/2012 Sb.,</w:t>
      </w:r>
      <w:r w:rsidR="00A4054C">
        <w:rPr>
          <w:szCs w:val="24"/>
        </w:rPr>
        <w:t xml:space="preserve"> </w:t>
      </w:r>
      <w:r w:rsidRPr="001B6761">
        <w:rPr>
          <w:szCs w:val="24"/>
        </w:rPr>
        <w:t>v platném znění</w:t>
      </w:r>
    </w:p>
    <w:p w14:paraId="70B049E6" w14:textId="77777777" w:rsidR="007B54CA" w:rsidRPr="001B6761" w:rsidRDefault="007B54CA" w:rsidP="00B3267E">
      <w:pPr>
        <w:keepNext/>
        <w:keepLines/>
        <w:jc w:val="left"/>
        <w:rPr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1D78" w14:paraId="1D57FC20" w14:textId="77777777" w:rsidTr="00391D78">
        <w:tc>
          <w:tcPr>
            <w:tcW w:w="9062" w:type="dxa"/>
          </w:tcPr>
          <w:p w14:paraId="360FF5DD" w14:textId="5EF3624B" w:rsidR="00391D78" w:rsidRDefault="00391D78" w:rsidP="006B0A7F">
            <w:pPr>
              <w:keepNext/>
              <w:keepLines/>
              <w:spacing w:before="60" w:after="6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Číslo smlouvy: </w:t>
            </w:r>
            <w:r w:rsidR="00D94ECE">
              <w:rPr>
                <w:b/>
                <w:szCs w:val="24"/>
              </w:rPr>
              <w:t>42</w:t>
            </w:r>
            <w:r w:rsidR="00F937FB" w:rsidRPr="00F937FB">
              <w:rPr>
                <w:b/>
              </w:rPr>
              <w:t>/2023</w:t>
            </w:r>
          </w:p>
        </w:tc>
      </w:tr>
    </w:tbl>
    <w:p w14:paraId="53700D1F" w14:textId="77777777" w:rsidR="007B54CA" w:rsidRPr="001B6761" w:rsidRDefault="007B54CA" w:rsidP="00A4054C">
      <w:pPr>
        <w:pStyle w:val="Nadpis1"/>
      </w:pPr>
      <w:r w:rsidRPr="001B6761">
        <w:t>Smluvní strany</w:t>
      </w:r>
    </w:p>
    <w:p w14:paraId="0CB452A1" w14:textId="77777777" w:rsidR="00391D78" w:rsidRPr="00A4054C" w:rsidRDefault="007B54CA" w:rsidP="00A4054C">
      <w:pPr>
        <w:pStyle w:val="Nadpis2"/>
        <w:spacing w:before="0" w:after="0"/>
      </w:pPr>
      <w:r w:rsidRPr="00A4054C">
        <w:t>Půjčitel:</w:t>
      </w:r>
      <w:r w:rsidR="00391D78" w:rsidRPr="00A4054C">
        <w:tab/>
      </w:r>
      <w:r w:rsidR="00391D78" w:rsidRPr="00A4054C">
        <w:tab/>
      </w:r>
      <w:r w:rsidR="001B6761" w:rsidRPr="00A4054C">
        <w:t xml:space="preserve">Jihočeské muzeum </w:t>
      </w:r>
      <w:r w:rsidRPr="00A4054C">
        <w:t>v</w:t>
      </w:r>
      <w:r w:rsidRPr="00A4054C">
        <w:rPr>
          <w:rFonts w:ascii="Calibri" w:hAnsi="Calibri" w:cs="Calibri"/>
        </w:rPr>
        <w:t> </w:t>
      </w:r>
      <w:r w:rsidRPr="00A4054C">
        <w:rPr>
          <w:rFonts w:cs="Solpera"/>
        </w:rPr>
        <w:t>Č</w:t>
      </w:r>
      <w:r w:rsidRPr="00A4054C">
        <w:t>esk</w:t>
      </w:r>
      <w:r w:rsidRPr="00A4054C">
        <w:rPr>
          <w:rFonts w:cs="Solpera"/>
        </w:rPr>
        <w:t>ý</w:t>
      </w:r>
      <w:r w:rsidRPr="00A4054C">
        <w:t>ch Bud</w:t>
      </w:r>
      <w:r w:rsidRPr="00A4054C">
        <w:rPr>
          <w:rFonts w:cs="Solpera"/>
        </w:rPr>
        <w:t>ě</w:t>
      </w:r>
      <w:r w:rsidRPr="00A4054C">
        <w:t>jovic</w:t>
      </w:r>
      <w:r w:rsidRPr="00A4054C">
        <w:rPr>
          <w:rFonts w:cs="Solpera"/>
        </w:rPr>
        <w:t>í</w:t>
      </w:r>
      <w:r w:rsidRPr="00A4054C">
        <w:t>ch</w:t>
      </w:r>
    </w:p>
    <w:p w14:paraId="7CD2A155" w14:textId="77777777" w:rsidR="007B54CA" w:rsidRPr="00A4054C" w:rsidRDefault="00391D78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Adresa:</w:t>
      </w:r>
      <w:r w:rsidRPr="00A4054C">
        <w:tab/>
      </w:r>
      <w:r w:rsidRPr="00A4054C">
        <w:tab/>
      </w:r>
      <w:r w:rsidR="007B54CA" w:rsidRPr="00A4054C">
        <w:t xml:space="preserve">Dukelská </w:t>
      </w:r>
      <w:r w:rsidR="0056077A" w:rsidRPr="00A4054C">
        <w:t>242/</w:t>
      </w:r>
      <w:r w:rsidR="007B54CA" w:rsidRPr="00A4054C">
        <w:t xml:space="preserve">1, 370 </w:t>
      </w:r>
      <w:r w:rsidR="0056077A" w:rsidRPr="00A4054C">
        <w:t>0</w:t>
      </w:r>
      <w:r w:rsidR="007B54CA" w:rsidRPr="00A4054C">
        <w:t>1 České Budějovice</w:t>
      </w:r>
    </w:p>
    <w:p w14:paraId="37843895" w14:textId="77777777" w:rsidR="001B6761" w:rsidRPr="00A4054C" w:rsidRDefault="001B6761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Příspěvková organizace zapsaná v OR u Krajského soudu v</w:t>
      </w:r>
      <w:r w:rsidR="00A4054C">
        <w:t> </w:t>
      </w:r>
      <w:r w:rsidRPr="00A4054C">
        <w:t>Český</w:t>
      </w:r>
      <w:r w:rsidR="00A4054C">
        <w:t xml:space="preserve">ch </w:t>
      </w:r>
      <w:r w:rsidRPr="00A4054C">
        <w:t>Budějovicí</w:t>
      </w:r>
      <w:r w:rsidR="00055A35" w:rsidRPr="00A4054C">
        <w:t>ch,</w:t>
      </w:r>
      <w:r w:rsidR="00391D78" w:rsidRPr="00A4054C">
        <w:t xml:space="preserve"> </w:t>
      </w:r>
      <w:r w:rsidR="006459E7" w:rsidRPr="00A4054C">
        <w:t>odd. Pr, vložka 128</w:t>
      </w:r>
    </w:p>
    <w:p w14:paraId="667B8BF6" w14:textId="77777777"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Zastoupený:</w:t>
      </w:r>
      <w:r w:rsidR="00391D78" w:rsidRPr="00A4054C">
        <w:tab/>
      </w:r>
      <w:r w:rsidR="00BB6E04">
        <w:t>Mgr. Filipem Lýskem,</w:t>
      </w:r>
      <w:r w:rsidRPr="00A4054C">
        <w:t xml:space="preserve"> ředitelem</w:t>
      </w:r>
    </w:p>
    <w:p w14:paraId="2CB5426C" w14:textId="77777777"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IČ</w:t>
      </w:r>
      <w:r w:rsidR="006459E7" w:rsidRPr="00A4054C">
        <w:t>O</w:t>
      </w:r>
      <w:r w:rsidR="0056077A" w:rsidRPr="00A4054C">
        <w:t>/DIČ</w:t>
      </w:r>
      <w:r w:rsidRPr="00A4054C">
        <w:t>:</w:t>
      </w:r>
      <w:r w:rsidR="00391D78" w:rsidRPr="00A4054C">
        <w:tab/>
      </w:r>
      <w:r w:rsidRPr="00A4054C">
        <w:t>00073539</w:t>
      </w:r>
      <w:r w:rsidR="001B6761" w:rsidRPr="00A4054C">
        <w:t>/CZ00073539</w:t>
      </w:r>
    </w:p>
    <w:p w14:paraId="40C1EBD9" w14:textId="77777777"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Bank.</w:t>
      </w:r>
      <w:r w:rsidR="006459E7" w:rsidRPr="00A4054C">
        <w:t xml:space="preserve"> </w:t>
      </w:r>
      <w:r w:rsidRPr="00A4054C">
        <w:t>spoj</w:t>
      </w:r>
      <w:r w:rsidR="00391D78" w:rsidRPr="00A4054C">
        <w:t>ení</w:t>
      </w:r>
      <w:r w:rsidRPr="00A4054C">
        <w:t>:</w:t>
      </w:r>
      <w:r w:rsidR="00391D78" w:rsidRPr="00A4054C">
        <w:tab/>
      </w:r>
      <w:r w:rsidRPr="00A4054C">
        <w:t>Komerční banka a.s., pobočka České Budějovice, čís. účtu  2035231/0100</w:t>
      </w:r>
    </w:p>
    <w:p w14:paraId="6A81A9AA" w14:textId="77777777" w:rsidR="0056077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(dále jen půjčitel)</w:t>
      </w:r>
    </w:p>
    <w:p w14:paraId="0B56C3B1" w14:textId="77777777" w:rsidR="00391D78" w:rsidRPr="00A4054C" w:rsidRDefault="00391D78" w:rsidP="00A4054C">
      <w:pPr>
        <w:pStyle w:val="Nadpis2"/>
        <w:numPr>
          <w:ilvl w:val="0"/>
          <w:numId w:val="0"/>
        </w:numPr>
        <w:ind w:left="576"/>
      </w:pPr>
      <w:r w:rsidRPr="00A4054C">
        <w:t>a</w:t>
      </w:r>
    </w:p>
    <w:p w14:paraId="1A9E041E" w14:textId="0AABFBCF" w:rsidR="007B54CA" w:rsidRPr="00A4054C" w:rsidRDefault="007B54CA" w:rsidP="00A4054C">
      <w:pPr>
        <w:pStyle w:val="Nadpis2"/>
        <w:spacing w:before="0" w:after="0"/>
      </w:pPr>
      <w:r w:rsidRPr="00A4054C">
        <w:t>Vypůjčitel:</w:t>
      </w:r>
      <w:r w:rsidR="00391D78" w:rsidRPr="00A4054C">
        <w:tab/>
      </w:r>
      <w:r w:rsidR="002F4935">
        <w:t>Prachatické muzeum</w:t>
      </w:r>
    </w:p>
    <w:p w14:paraId="3B10A9D2" w14:textId="20D524EA" w:rsidR="00A35B53" w:rsidRPr="00A35B53" w:rsidRDefault="007B54CA" w:rsidP="00A35B53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Adresa:</w:t>
      </w:r>
      <w:r w:rsidR="00391D78" w:rsidRPr="00A4054C">
        <w:tab/>
      </w:r>
      <w:r w:rsidR="00391D78" w:rsidRPr="00A4054C">
        <w:tab/>
      </w:r>
      <w:r w:rsidR="002F4935">
        <w:t>Velké náměstí 13, 383 01 Prachatice</w:t>
      </w:r>
    </w:p>
    <w:p w14:paraId="094FBC9A" w14:textId="26E77843" w:rsidR="00A35B53" w:rsidRPr="00A4054C" w:rsidRDefault="00A35B53" w:rsidP="00A35B53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Zastoupený:</w:t>
      </w:r>
      <w:r w:rsidRPr="00A4054C">
        <w:tab/>
      </w:r>
      <w:r w:rsidR="002F4935">
        <w:t>Mgr. Petrem Berkovským, ředitelem</w:t>
      </w:r>
    </w:p>
    <w:p w14:paraId="53031538" w14:textId="07FA28EF" w:rsidR="007B54CA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IČ</w:t>
      </w:r>
      <w:r w:rsidR="006459E7" w:rsidRPr="00A4054C">
        <w:t>O</w:t>
      </w:r>
      <w:r w:rsidRPr="00A4054C">
        <w:t>:</w:t>
      </w:r>
      <w:r w:rsidR="00391D78" w:rsidRPr="00A4054C">
        <w:tab/>
      </w:r>
      <w:r w:rsidR="0056077A" w:rsidRPr="00A4054C">
        <w:tab/>
      </w:r>
      <w:r w:rsidR="00434DAB" w:rsidRPr="0002613E">
        <w:rPr>
          <w:rFonts w:cs="Arial"/>
        </w:rPr>
        <w:t>00071854</w:t>
      </w:r>
    </w:p>
    <w:p w14:paraId="3851E4CE" w14:textId="77777777" w:rsidR="00055A35" w:rsidRPr="00A4054C" w:rsidRDefault="007B54CA" w:rsidP="00A4054C">
      <w:pPr>
        <w:pStyle w:val="Nadpis2"/>
        <w:numPr>
          <w:ilvl w:val="0"/>
          <w:numId w:val="0"/>
        </w:numPr>
        <w:spacing w:before="0" w:after="0"/>
        <w:ind w:left="576"/>
      </w:pPr>
      <w:r w:rsidRPr="00A4054C">
        <w:t>(dále jen vypůjčitel)</w:t>
      </w:r>
    </w:p>
    <w:p w14:paraId="38C3760C" w14:textId="77777777" w:rsidR="00961C45" w:rsidRDefault="00055A35" w:rsidP="00A4054C">
      <w:pPr>
        <w:pStyle w:val="Nadpis1"/>
      </w:pPr>
      <w:r>
        <w:t>Vypůjčené</w:t>
      </w:r>
      <w:r w:rsidR="0056077A" w:rsidRPr="001B6761">
        <w:t xml:space="preserve"> sbírkové předměty</w:t>
      </w:r>
    </w:p>
    <w:p w14:paraId="3D948194" w14:textId="1A4402F5" w:rsidR="00A35B53" w:rsidRPr="006B0A7F" w:rsidRDefault="007B54CA" w:rsidP="00A35B53">
      <w:pPr>
        <w:pStyle w:val="Nadpis2"/>
      </w:pPr>
      <w:r w:rsidRPr="006B0A7F">
        <w:t>Půjčitel přenechává bezplatně vypůjčiteli v</w:t>
      </w:r>
      <w:r w:rsidRPr="006B0A7F">
        <w:rPr>
          <w:rFonts w:cs="Courier New"/>
        </w:rPr>
        <w:t> </w:t>
      </w:r>
      <w:r w:rsidRPr="006B0A7F">
        <w:t xml:space="preserve"> neporušeném stavu mo</w:t>
      </w:r>
      <w:r w:rsidR="00961C45" w:rsidRPr="006B0A7F">
        <w:t xml:space="preserve">vité kulturní památky (dále jen </w:t>
      </w:r>
      <w:r w:rsidRPr="006B0A7F">
        <w:t>sbírkové předměty) uvedené v</w:t>
      </w:r>
      <w:r w:rsidR="009A5E84" w:rsidRPr="006B0A7F">
        <w:rPr>
          <w:rFonts w:cs="Courier New"/>
        </w:rPr>
        <w:t xml:space="preserve"> Příloze č. 1 </w:t>
      </w:r>
      <w:r w:rsidRPr="006B0A7F">
        <w:t>této smlouv</w:t>
      </w:r>
      <w:r w:rsidR="009A5E84" w:rsidRPr="006B0A7F">
        <w:t>y</w:t>
      </w:r>
      <w:r w:rsidRPr="006B0A7F">
        <w:t xml:space="preserve"> k</w:t>
      </w:r>
      <w:r w:rsidRPr="006B0A7F">
        <w:rPr>
          <w:rFonts w:cs="Courier New"/>
        </w:rPr>
        <w:t> </w:t>
      </w:r>
      <w:r w:rsidRPr="006B0A7F">
        <w:t xml:space="preserve">účelu </w:t>
      </w:r>
      <w:r w:rsidR="00A35B53" w:rsidRPr="006B0A7F">
        <w:t>výstavnímu na dobu od převzetí předmětů nejpozději do 31. 1</w:t>
      </w:r>
      <w:r w:rsidR="006B0A7F" w:rsidRPr="006B0A7F">
        <w:t>2</w:t>
      </w:r>
      <w:r w:rsidR="00A35B53" w:rsidRPr="006B0A7F">
        <w:t>. 202</w:t>
      </w:r>
      <w:r w:rsidR="006B0A7F" w:rsidRPr="006B0A7F">
        <w:t>8</w:t>
      </w:r>
      <w:r w:rsidR="00A35B53" w:rsidRPr="006B0A7F">
        <w:t>.</w:t>
      </w:r>
    </w:p>
    <w:p w14:paraId="053BCEBB" w14:textId="0EFD34D3" w:rsidR="00A35B53" w:rsidRPr="006B0A7F" w:rsidRDefault="00A35B53" w:rsidP="00A35B53">
      <w:pPr>
        <w:pStyle w:val="Nadpis2"/>
        <w:numPr>
          <w:ilvl w:val="0"/>
          <w:numId w:val="0"/>
        </w:numPr>
        <w:ind w:left="576"/>
      </w:pPr>
      <w:r w:rsidRPr="006B0A7F">
        <w:t xml:space="preserve">Trvání výpůjčky: </w:t>
      </w:r>
      <w:r w:rsidRPr="006B0A7F">
        <w:tab/>
      </w:r>
      <w:r w:rsidRPr="006B0A7F">
        <w:tab/>
      </w:r>
      <w:r w:rsidRPr="006B0A7F">
        <w:tab/>
      </w:r>
      <w:r w:rsidR="00434DAB">
        <w:t>1</w:t>
      </w:r>
      <w:r w:rsidR="006B0A7F" w:rsidRPr="006B0A7F">
        <w:t>1</w:t>
      </w:r>
      <w:r w:rsidRPr="006B0A7F">
        <w:t>. 1</w:t>
      </w:r>
      <w:r w:rsidR="00434DAB">
        <w:t>1</w:t>
      </w:r>
      <w:r w:rsidRPr="006B0A7F">
        <w:t>. 202</w:t>
      </w:r>
      <w:r w:rsidR="002255A3">
        <w:t>3</w:t>
      </w:r>
      <w:r w:rsidRPr="006B0A7F">
        <w:t>–31. 1</w:t>
      </w:r>
      <w:r w:rsidR="006B0A7F" w:rsidRPr="006B0A7F">
        <w:t>2</w:t>
      </w:r>
      <w:r w:rsidRPr="006B0A7F">
        <w:t>. 202</w:t>
      </w:r>
      <w:r w:rsidR="006B0A7F" w:rsidRPr="006B0A7F">
        <w:t>8</w:t>
      </w:r>
    </w:p>
    <w:p w14:paraId="627685BE" w14:textId="1B724BEF" w:rsidR="00A35B53" w:rsidRPr="006B0A7F" w:rsidRDefault="00A35B53" w:rsidP="00A35B53">
      <w:pPr>
        <w:pStyle w:val="Nadpis2"/>
        <w:numPr>
          <w:ilvl w:val="0"/>
          <w:numId w:val="0"/>
        </w:numPr>
        <w:ind w:left="576"/>
      </w:pPr>
      <w:r w:rsidRPr="006B0A7F">
        <w:t xml:space="preserve">Trvání výstavy: </w:t>
      </w:r>
      <w:r w:rsidRPr="006B0A7F">
        <w:tab/>
      </w:r>
      <w:r w:rsidRPr="006B0A7F">
        <w:tab/>
      </w:r>
      <w:r w:rsidRPr="006B0A7F">
        <w:tab/>
      </w:r>
      <w:r w:rsidR="006B0A7F" w:rsidRPr="006B0A7F">
        <w:t>stálá expozice</w:t>
      </w:r>
    </w:p>
    <w:p w14:paraId="77F5B17F" w14:textId="39D4556F" w:rsidR="00A35B53" w:rsidRPr="006B0A7F" w:rsidRDefault="00A35B53" w:rsidP="00A35B53">
      <w:pPr>
        <w:pStyle w:val="Nadpis2"/>
        <w:numPr>
          <w:ilvl w:val="0"/>
          <w:numId w:val="0"/>
        </w:numPr>
        <w:ind w:left="576"/>
      </w:pPr>
      <w:r w:rsidRPr="006B0A7F">
        <w:t>Místo vystavení předmětů:</w:t>
      </w:r>
      <w:r w:rsidRPr="006B0A7F">
        <w:tab/>
      </w:r>
      <w:r w:rsidR="00434DAB">
        <w:t>Prachatické muzeum</w:t>
      </w:r>
    </w:p>
    <w:p w14:paraId="27A74F6C" w14:textId="6AD6CAF7" w:rsidR="00A35B53" w:rsidRPr="00B52BD4" w:rsidRDefault="00A35B53" w:rsidP="00A35B53">
      <w:pPr>
        <w:pStyle w:val="Nadpis2"/>
        <w:numPr>
          <w:ilvl w:val="0"/>
          <w:numId w:val="0"/>
        </w:numPr>
        <w:ind w:left="576"/>
      </w:pPr>
      <w:r w:rsidRPr="006B0A7F">
        <w:t xml:space="preserve">Počet sbírkových předmětů: </w:t>
      </w:r>
      <w:r w:rsidR="006B0A7F" w:rsidRPr="006B0A7F">
        <w:t>1</w:t>
      </w:r>
      <w:r w:rsidR="00487AAB">
        <w:t>3</w:t>
      </w:r>
      <w:r w:rsidRPr="006B0A7F">
        <w:t xml:space="preserve"> ev. č. (</w:t>
      </w:r>
      <w:r w:rsidR="006B0A7F" w:rsidRPr="006B0A7F">
        <w:t>1</w:t>
      </w:r>
      <w:r w:rsidR="00087A86">
        <w:t>3</w:t>
      </w:r>
      <w:r w:rsidRPr="006B0A7F">
        <w:t xml:space="preserve"> ks)</w:t>
      </w:r>
    </w:p>
    <w:p w14:paraId="589EA67E" w14:textId="77777777" w:rsidR="007B54CA" w:rsidRPr="001B6761" w:rsidRDefault="007B54CA" w:rsidP="00A35B53">
      <w:pPr>
        <w:pStyle w:val="Nadpis1"/>
      </w:pPr>
      <w:r w:rsidRPr="001B6761">
        <w:t>Podmínky výpůjčky</w:t>
      </w:r>
    </w:p>
    <w:p w14:paraId="59661BD2" w14:textId="77777777" w:rsidR="007B54CA" w:rsidRPr="00982F6A" w:rsidRDefault="007B54CA" w:rsidP="00982F6A">
      <w:pPr>
        <w:pStyle w:val="Nadpis2"/>
      </w:pPr>
      <w:r w:rsidRPr="00982F6A">
        <w:t xml:space="preserve">Sbírkové předměty zůstávají ve vlastnictví Jihočeského kraje </w:t>
      </w:r>
      <w:r w:rsidR="0056077A" w:rsidRPr="00982F6A">
        <w:t>–</w:t>
      </w:r>
      <w:r w:rsidRPr="00982F6A">
        <w:t xml:space="preserve"> Jihočeského muzea</w:t>
      </w:r>
      <w:r w:rsidR="0056077A" w:rsidRPr="00982F6A">
        <w:t xml:space="preserve"> v Českých Budějovicích –</w:t>
      </w:r>
      <w:r w:rsidRPr="00982F6A">
        <w:t xml:space="preserve"> a může jich být použito po sjednanou dobu jen k účelu uvedenému v této smlouvě.</w:t>
      </w:r>
    </w:p>
    <w:p w14:paraId="3D461E48" w14:textId="77777777" w:rsidR="007B54CA" w:rsidRPr="00982F6A" w:rsidRDefault="007B54CA" w:rsidP="00982F6A">
      <w:pPr>
        <w:pStyle w:val="Nadpis2"/>
      </w:pPr>
      <w:r w:rsidRPr="00982F6A">
        <w:t>Bez písemného souhlasu půjčitele nesmí být s předměty disponováno; zejména je nelze přemisťovat nebo dále půjčovat jinému uživateli.</w:t>
      </w:r>
    </w:p>
    <w:p w14:paraId="46048593" w14:textId="77777777" w:rsidR="007B54CA" w:rsidRPr="006B0A7F" w:rsidRDefault="007B54CA" w:rsidP="00982F6A">
      <w:pPr>
        <w:pStyle w:val="Nadpis2"/>
      </w:pPr>
      <w:r w:rsidRPr="006B0A7F">
        <w:t>Vypůjčitel je povinen zajistit po celou dobu výpůjčky bezpečnost a ochranu předmětů, bezpečné uložení či upevnění exponátů a dodržení doporučených klimatických podmínek instalace</w:t>
      </w:r>
      <w:r w:rsidR="00A35B53" w:rsidRPr="006B0A7F">
        <w:t>, a to teplotu cca 20 °C a relativní vlhkost vzduchu 40%</w:t>
      </w:r>
      <w:r w:rsidRPr="006B0A7F">
        <w:t>.</w:t>
      </w:r>
    </w:p>
    <w:p w14:paraId="368534F1" w14:textId="77777777" w:rsidR="007B54CA" w:rsidRPr="00982F6A" w:rsidRDefault="007B54CA" w:rsidP="00982F6A">
      <w:pPr>
        <w:pStyle w:val="Nadpis2"/>
      </w:pPr>
      <w:r w:rsidRPr="00982F6A">
        <w:t>Vypůjčené předměty nesmějí být bez předchozího souhlasu půjčitele fotografovány, pořizovány kopie, filmovány či reprodukovány a nesmějí na nich být prováděny restaurátorské či jiné zásahy.</w:t>
      </w:r>
    </w:p>
    <w:p w14:paraId="2F4CC18A" w14:textId="77777777" w:rsidR="007B54CA" w:rsidRPr="00982F6A" w:rsidRDefault="007B54CA" w:rsidP="00982F6A">
      <w:pPr>
        <w:pStyle w:val="Nadpis2"/>
      </w:pPr>
      <w:r w:rsidRPr="00982F6A">
        <w:t>Není-li stanoveno jinak, může půjčitel žádat vrácení předmětů v případě potřeby před uplynutím smluvené doby bez dalšího nároku (náhrady).</w:t>
      </w:r>
    </w:p>
    <w:p w14:paraId="2EA9A99E" w14:textId="77777777" w:rsidR="007B54CA" w:rsidRPr="00982F6A" w:rsidRDefault="007B54CA" w:rsidP="00982F6A">
      <w:pPr>
        <w:pStyle w:val="Nadpis2"/>
      </w:pPr>
      <w:r w:rsidRPr="00982F6A">
        <w:lastRenderedPageBreak/>
        <w:t>Vypůjčené sbírkové předměty nemusí být pojištěny; vypůjčitel však odpovídá za poškození, zničení nebo ztrátu předmětů, až do výše pojistných částek uve</w:t>
      </w:r>
      <w:r w:rsidR="00055A35" w:rsidRPr="00982F6A">
        <w:t>dených u jednotlivých předmětů.</w:t>
      </w:r>
    </w:p>
    <w:p w14:paraId="3DDCEE1C" w14:textId="77777777" w:rsidR="007B54CA" w:rsidRPr="00982F6A" w:rsidRDefault="007B54CA" w:rsidP="00982F6A">
      <w:pPr>
        <w:pStyle w:val="Nadpis2"/>
      </w:pPr>
      <w:r w:rsidRPr="00982F6A">
        <w:t>Přepravu sbírkových předmětů zajistí vypůjčitel na svůj náklad a nebezpečí. Vypůjčené předměty musejí být při přepravě doprovázeny odpovědným pracovníkem vypůjčitele.</w:t>
      </w:r>
    </w:p>
    <w:p w14:paraId="5FA78E99" w14:textId="77777777" w:rsidR="007B54CA" w:rsidRDefault="007B54CA" w:rsidP="00982F6A">
      <w:pPr>
        <w:pStyle w:val="Nadpis2"/>
      </w:pPr>
      <w:r w:rsidRPr="00982F6A">
        <w:t>Vypůjčitel je povinen v případě odcizení, zničení nebo poškození sbírkových předmětů uhradit půjčiteli vzniklou škodu až do výše pojistné ceny, příp. uvést předmět na vlastní náklad do</w:t>
      </w:r>
      <w:r w:rsidR="00055A35" w:rsidRPr="00982F6A">
        <w:t> </w:t>
      </w:r>
      <w:r w:rsidRPr="00982F6A">
        <w:t>původního stavu.</w:t>
      </w:r>
    </w:p>
    <w:p w14:paraId="3A166909" w14:textId="3F230CFE" w:rsidR="00A35B53" w:rsidRPr="00A35B53" w:rsidRDefault="00A35B53" w:rsidP="00A35B53">
      <w:pPr>
        <w:pStyle w:val="Nadpis2"/>
      </w:pPr>
      <w:r w:rsidRPr="004D0909">
        <w:t>Vypůjčitel se zavazuje uvést v expozici na viditelném místě u všech zapůjčených předmětů Jihočeské muzeum</w:t>
      </w:r>
      <w:r>
        <w:t xml:space="preserve"> v Českých Budějovicích </w:t>
      </w:r>
      <w:r w:rsidRPr="004D0909">
        <w:t xml:space="preserve">jako půjčitele. </w:t>
      </w:r>
    </w:p>
    <w:p w14:paraId="08C855DD" w14:textId="77777777" w:rsidR="00982F6A" w:rsidRPr="00982F6A" w:rsidRDefault="00982F6A" w:rsidP="00A4054C">
      <w:pPr>
        <w:pStyle w:val="Nadpis1"/>
        <w:rPr>
          <w:szCs w:val="24"/>
        </w:rPr>
      </w:pPr>
      <w:r>
        <w:t>Závěrečná ustanovení</w:t>
      </w:r>
    </w:p>
    <w:p w14:paraId="0892BFBA" w14:textId="77777777" w:rsidR="007B54CA" w:rsidRPr="001B6761" w:rsidRDefault="007B54CA" w:rsidP="00982F6A">
      <w:pPr>
        <w:pStyle w:val="Nadpis2"/>
      </w:pPr>
      <w:r w:rsidRPr="001B6761">
        <w:t xml:space="preserve">Tato smlouva je vyhotovena ve </w:t>
      </w:r>
      <w:r w:rsidR="00982F6A">
        <w:t xml:space="preserve">čtyřech </w:t>
      </w:r>
      <w:r w:rsidRPr="001B6761">
        <w:t>stejnopisech s platností originálu. Půjčitel</w:t>
      </w:r>
      <w:r w:rsidR="00B3267E">
        <w:t xml:space="preserve"> </w:t>
      </w:r>
      <w:r w:rsidRPr="001B6761">
        <w:t xml:space="preserve">obdrží </w:t>
      </w:r>
      <w:r w:rsidR="006459E7">
        <w:t xml:space="preserve">tři vyhotovení </w:t>
      </w:r>
      <w:r w:rsidRPr="001B6761">
        <w:t>a vypůjčitel</w:t>
      </w:r>
      <w:r w:rsidR="006459E7">
        <w:t xml:space="preserve"> jedno</w:t>
      </w:r>
      <w:r w:rsidRPr="001B6761">
        <w:t>.</w:t>
      </w:r>
    </w:p>
    <w:p w14:paraId="00D1FE24" w14:textId="77777777" w:rsidR="007B54CA" w:rsidRPr="001B6761" w:rsidRDefault="007B54CA" w:rsidP="00982F6A">
      <w:pPr>
        <w:pStyle w:val="Nadpis2"/>
      </w:pPr>
      <w:r w:rsidRPr="001B6761">
        <w:t>Tato smlouva nabývá platnosti dnem podpisu oběma smluvními stranami.</w:t>
      </w:r>
    </w:p>
    <w:p w14:paraId="130F6E11" w14:textId="77777777" w:rsidR="007B54CA" w:rsidRPr="001B6761" w:rsidRDefault="007B54CA" w:rsidP="00982F6A">
      <w:pPr>
        <w:pStyle w:val="Nadpis2"/>
      </w:pPr>
      <w:r w:rsidRPr="001B6761">
        <w:t>Smluvní strany berou na vědomí, že tato smlouva včetně jejích dodatků bude uveřejněna v</w:t>
      </w:r>
      <w:r w:rsidRPr="001B6761">
        <w:rPr>
          <w:rFonts w:cs="Calibri"/>
        </w:rPr>
        <w:t> </w:t>
      </w:r>
      <w:r w:rsidRPr="001B6761">
        <w:t>registru smluv podle zákona č. 340/2015 Sb., o zvláštních podmínkách účinnosti některých smluv, uveřejňování těchto</w:t>
      </w:r>
      <w:r w:rsidR="0056077A" w:rsidRPr="001B6761">
        <w:t xml:space="preserve"> smluv </w:t>
      </w:r>
      <w:r w:rsidRPr="001B6761">
        <w:t>a o registru smluv (zákon o registru smluv), ve znění pozdějších předpisů. Dnem uveřejnění se stává tato smlouva účinnou. Uveřejnění provede Jihočeské muzeum v</w:t>
      </w:r>
      <w:r w:rsidRPr="001B6761">
        <w:rPr>
          <w:rFonts w:cs="Calibri"/>
        </w:rPr>
        <w:t> </w:t>
      </w:r>
      <w:r w:rsidRPr="001B6761">
        <w:t>Českých Budějovicích.</w:t>
      </w:r>
    </w:p>
    <w:p w14:paraId="51FE447D" w14:textId="77777777" w:rsidR="007B54CA" w:rsidRPr="001B6761" w:rsidRDefault="007B54CA" w:rsidP="00982F6A">
      <w:pPr>
        <w:pStyle w:val="Nadpis2"/>
      </w:pPr>
      <w:r w:rsidRPr="001B6761">
        <w:t>Změny a doplnění této smlouvy jsou možné pouze v</w:t>
      </w:r>
      <w:r w:rsidRPr="001B6761">
        <w:rPr>
          <w:rFonts w:cs="Calibri"/>
        </w:rPr>
        <w:t> </w:t>
      </w:r>
      <w:r w:rsidRPr="001B6761">
        <w:t>písemné podobě a na základě vzájemné dohody obou smluvních stran.</w:t>
      </w:r>
    </w:p>
    <w:p w14:paraId="22964B3D" w14:textId="2B913F2C" w:rsidR="007B54CA" w:rsidRDefault="007B54CA" w:rsidP="00982F6A">
      <w:pPr>
        <w:pStyle w:val="Nadpis2"/>
      </w:pPr>
      <w:r w:rsidRPr="001B6761">
        <w:t>Smluvní strany prohlašují, že tato smlouva neobsahuje údaje, které tvoří předmět jejich obchodního tajemství ve smyslu §504 občanského zákoníku č. 89/2012 Sb.</w:t>
      </w:r>
    </w:p>
    <w:p w14:paraId="7E314768" w14:textId="382BD7A6" w:rsidR="00A91A41" w:rsidRPr="00A91A41" w:rsidRDefault="00A91A41" w:rsidP="00A91A41">
      <w:r>
        <w:t>4.6     Sbírkové předměty jsou převedeny ze starší Smlouvy o výpůjčce č. 18/2020 JčM.</w:t>
      </w:r>
    </w:p>
    <w:p w14:paraId="3B7EA888" w14:textId="77777777" w:rsidR="00F2428A" w:rsidRPr="00F2428A" w:rsidRDefault="00F2428A" w:rsidP="00F2428A"/>
    <w:p w14:paraId="7AD11A74" w14:textId="77777777" w:rsidR="001B6761" w:rsidRDefault="001B6761" w:rsidP="001B6761">
      <w:pPr>
        <w:rPr>
          <w:szCs w:val="24"/>
        </w:rPr>
      </w:pPr>
    </w:p>
    <w:p w14:paraId="42F0D64B" w14:textId="77777777" w:rsidR="006459E7" w:rsidRPr="001B6761" w:rsidRDefault="006459E7" w:rsidP="001B6761">
      <w:pPr>
        <w:rPr>
          <w:szCs w:val="24"/>
        </w:rPr>
      </w:pPr>
    </w:p>
    <w:p w14:paraId="2C59C25B" w14:textId="77777777" w:rsidR="001B6761" w:rsidRDefault="001B6761" w:rsidP="001B6761">
      <w:pPr>
        <w:rPr>
          <w:szCs w:val="24"/>
        </w:rPr>
      </w:pPr>
      <w:r w:rsidRPr="001B6761">
        <w:rPr>
          <w:szCs w:val="24"/>
        </w:rPr>
        <w:t>Za půjčitele:</w:t>
      </w:r>
      <w:r w:rsidRPr="001B6761">
        <w:rPr>
          <w:szCs w:val="24"/>
        </w:rPr>
        <w:tab/>
      </w:r>
      <w:r w:rsidR="00961C45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  <w:t>Za vypůjčitele:</w:t>
      </w:r>
    </w:p>
    <w:p w14:paraId="0A81DF00" w14:textId="77777777" w:rsidR="006459E7" w:rsidRPr="001B6761" w:rsidRDefault="006459E7" w:rsidP="001B6761">
      <w:pPr>
        <w:rPr>
          <w:szCs w:val="24"/>
        </w:rPr>
      </w:pPr>
    </w:p>
    <w:p w14:paraId="3354B07C" w14:textId="320A1B3E" w:rsidR="001B6761" w:rsidRPr="001B6761" w:rsidRDefault="001B6761" w:rsidP="001B6761">
      <w:pPr>
        <w:rPr>
          <w:szCs w:val="24"/>
        </w:rPr>
      </w:pPr>
      <w:r w:rsidRPr="001B6761">
        <w:rPr>
          <w:szCs w:val="24"/>
        </w:rPr>
        <w:t>V</w:t>
      </w:r>
      <w:r w:rsidRPr="001B6761">
        <w:rPr>
          <w:rFonts w:cs="Courier New"/>
          <w:szCs w:val="24"/>
        </w:rPr>
        <w:t> </w:t>
      </w:r>
      <w:r w:rsidRPr="001B6761">
        <w:rPr>
          <w:rFonts w:cs="Solpera"/>
          <w:szCs w:val="24"/>
        </w:rPr>
        <w:t>Českých Budějovicích dne</w:t>
      </w:r>
      <w:r w:rsidR="00B3267E">
        <w:rPr>
          <w:rFonts w:cs="Solpera"/>
          <w:szCs w:val="24"/>
        </w:rPr>
        <w:t xml:space="preserve"> </w:t>
      </w:r>
      <w:r w:rsidR="00FF32F7" w:rsidRPr="00FF32F7">
        <w:rPr>
          <w:rFonts w:cs="Solpera"/>
          <w:szCs w:val="24"/>
        </w:rPr>
        <w:t>1</w:t>
      </w:r>
      <w:r w:rsidR="00B3267E" w:rsidRPr="00FF32F7">
        <w:rPr>
          <w:rFonts w:cs="Solpera"/>
          <w:szCs w:val="24"/>
        </w:rPr>
        <w:t xml:space="preserve">. </w:t>
      </w:r>
      <w:r w:rsidR="00137690" w:rsidRPr="00FF32F7">
        <w:rPr>
          <w:rFonts w:cs="Solpera"/>
          <w:szCs w:val="24"/>
        </w:rPr>
        <w:t>1</w:t>
      </w:r>
      <w:r w:rsidR="00AE5000">
        <w:rPr>
          <w:rFonts w:cs="Solpera"/>
          <w:szCs w:val="24"/>
        </w:rPr>
        <w:t>1</w:t>
      </w:r>
      <w:r w:rsidR="00B3267E" w:rsidRPr="00FF32F7">
        <w:rPr>
          <w:rFonts w:cs="Solpera"/>
          <w:szCs w:val="24"/>
        </w:rPr>
        <w:t>. 2023</w:t>
      </w:r>
      <w:r w:rsidRPr="001B6761">
        <w:rPr>
          <w:rFonts w:cs="Solpera"/>
          <w:szCs w:val="24"/>
        </w:rPr>
        <w:tab/>
      </w:r>
      <w:r w:rsidR="006459E7">
        <w:rPr>
          <w:rFonts w:cs="Solpera"/>
          <w:szCs w:val="24"/>
        </w:rPr>
        <w:tab/>
      </w:r>
      <w:r w:rsidR="00CB058A">
        <w:rPr>
          <w:rFonts w:cs="Solpera"/>
          <w:szCs w:val="24"/>
        </w:rPr>
        <w:t>V</w:t>
      </w:r>
      <w:r w:rsidR="002A2C4E">
        <w:rPr>
          <w:rFonts w:ascii="Calibri" w:hAnsi="Calibri" w:cs="Calibri"/>
          <w:szCs w:val="24"/>
        </w:rPr>
        <w:t> </w:t>
      </w:r>
      <w:r w:rsidR="002A2C4E">
        <w:rPr>
          <w:rFonts w:cs="Solpera"/>
          <w:szCs w:val="24"/>
        </w:rPr>
        <w:t xml:space="preserve">Prachaticích </w:t>
      </w:r>
      <w:r w:rsidRPr="001B6761">
        <w:rPr>
          <w:rFonts w:cs="Solpera"/>
          <w:szCs w:val="24"/>
        </w:rPr>
        <w:t xml:space="preserve">dne </w:t>
      </w:r>
      <w:r w:rsidR="00B80964">
        <w:rPr>
          <w:rFonts w:cs="Solpera"/>
          <w:szCs w:val="24"/>
        </w:rPr>
        <w:t>10. 11. 23</w:t>
      </w:r>
    </w:p>
    <w:p w14:paraId="53034256" w14:textId="77777777" w:rsidR="001B6761" w:rsidRPr="001B6761" w:rsidRDefault="001B6761" w:rsidP="001B6761">
      <w:pPr>
        <w:rPr>
          <w:szCs w:val="24"/>
        </w:rPr>
      </w:pPr>
    </w:p>
    <w:p w14:paraId="3F14CD69" w14:textId="77777777" w:rsidR="001B6761" w:rsidRPr="001B6761" w:rsidRDefault="001B6761" w:rsidP="001B6761">
      <w:pPr>
        <w:rPr>
          <w:szCs w:val="24"/>
        </w:rPr>
      </w:pPr>
    </w:p>
    <w:p w14:paraId="1C190BC4" w14:textId="77777777" w:rsidR="00055A35" w:rsidRDefault="00055A35" w:rsidP="001B6761">
      <w:pPr>
        <w:rPr>
          <w:szCs w:val="24"/>
        </w:rPr>
      </w:pPr>
    </w:p>
    <w:p w14:paraId="07E510C9" w14:textId="77777777" w:rsidR="006459E7" w:rsidRDefault="006459E7" w:rsidP="001B6761">
      <w:pPr>
        <w:rPr>
          <w:szCs w:val="24"/>
        </w:rPr>
      </w:pPr>
    </w:p>
    <w:p w14:paraId="79C1936E" w14:textId="77777777" w:rsidR="006459E7" w:rsidRDefault="006459E7" w:rsidP="001B6761">
      <w:pPr>
        <w:rPr>
          <w:szCs w:val="24"/>
        </w:rPr>
      </w:pPr>
    </w:p>
    <w:p w14:paraId="1241EDCE" w14:textId="77777777" w:rsidR="001B6761" w:rsidRPr="001B6761" w:rsidRDefault="001B6761" w:rsidP="001B6761">
      <w:pPr>
        <w:rPr>
          <w:szCs w:val="24"/>
        </w:rPr>
      </w:pPr>
      <w:r w:rsidRPr="001B6761">
        <w:rPr>
          <w:szCs w:val="24"/>
        </w:rPr>
        <w:t>……………………………………………………………………...</w:t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E41440">
        <w:rPr>
          <w:szCs w:val="24"/>
        </w:rPr>
        <w:t>………………………………………………………………………….</w:t>
      </w:r>
    </w:p>
    <w:p w14:paraId="064CC1A5" w14:textId="47A5F687" w:rsidR="001B6761" w:rsidRP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    </w:t>
      </w:r>
      <w:r w:rsidR="00137690">
        <w:rPr>
          <w:szCs w:val="24"/>
        </w:rPr>
        <w:t xml:space="preserve">    M</w:t>
      </w:r>
      <w:r w:rsidRPr="001B6761">
        <w:rPr>
          <w:szCs w:val="24"/>
        </w:rPr>
        <w:t>g</w:t>
      </w:r>
      <w:r w:rsidR="00137690">
        <w:rPr>
          <w:szCs w:val="24"/>
        </w:rPr>
        <w:t>r</w:t>
      </w:r>
      <w:r w:rsidRPr="001B6761">
        <w:rPr>
          <w:szCs w:val="24"/>
        </w:rPr>
        <w:t>. Fi</w:t>
      </w:r>
      <w:r w:rsidR="00137690">
        <w:rPr>
          <w:szCs w:val="24"/>
        </w:rPr>
        <w:t>lip Lýsek</w:t>
      </w:r>
      <w:r w:rsidR="00137690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="00137690">
        <w:rPr>
          <w:szCs w:val="24"/>
        </w:rPr>
        <w:t xml:space="preserve">   </w:t>
      </w:r>
      <w:r w:rsidR="00FF32F7">
        <w:rPr>
          <w:szCs w:val="24"/>
        </w:rPr>
        <w:t xml:space="preserve">   </w:t>
      </w:r>
      <w:r w:rsidR="00137690">
        <w:rPr>
          <w:szCs w:val="24"/>
        </w:rPr>
        <w:t xml:space="preserve"> </w:t>
      </w:r>
      <w:r w:rsidR="00087A86">
        <w:t>Mgr. Petr Berkovský</w:t>
      </w:r>
    </w:p>
    <w:p w14:paraId="49AD8732" w14:textId="58A99B0D" w:rsidR="001B6761" w:rsidRP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ředitel Jihočeského muzea</w:t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FF32F7">
        <w:rPr>
          <w:szCs w:val="24"/>
        </w:rPr>
        <w:t xml:space="preserve">             </w:t>
      </w:r>
      <w:r w:rsidR="00087A86">
        <w:t>ředitel Prachatického muzea</w:t>
      </w:r>
    </w:p>
    <w:p w14:paraId="2128621B" w14:textId="62BA5A18" w:rsidR="001B6761" w:rsidRDefault="001B6761" w:rsidP="00A4054C">
      <w:pPr>
        <w:spacing w:after="0"/>
        <w:rPr>
          <w:szCs w:val="24"/>
        </w:rPr>
      </w:pPr>
      <w:r w:rsidRPr="001B6761">
        <w:rPr>
          <w:szCs w:val="24"/>
        </w:rPr>
        <w:t xml:space="preserve">         v Českých Budějovicích</w:t>
      </w:r>
      <w:r w:rsidRPr="001B6761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</w:r>
      <w:r w:rsidR="00A35B53">
        <w:rPr>
          <w:szCs w:val="24"/>
        </w:rPr>
        <w:tab/>
        <w:t xml:space="preserve"> </w:t>
      </w:r>
    </w:p>
    <w:p w14:paraId="3DC7344B" w14:textId="27DD06EA" w:rsidR="00F2428A" w:rsidRDefault="00F2428A" w:rsidP="001B6761">
      <w:pPr>
        <w:rPr>
          <w:szCs w:val="24"/>
        </w:rPr>
      </w:pPr>
    </w:p>
    <w:p w14:paraId="655F1519" w14:textId="596E913F" w:rsidR="007E0E21" w:rsidRDefault="007E0E21" w:rsidP="001B6761">
      <w:pPr>
        <w:rPr>
          <w:szCs w:val="24"/>
        </w:rPr>
      </w:pPr>
    </w:p>
    <w:p w14:paraId="01C71002" w14:textId="77777777" w:rsidR="007E0E21" w:rsidRDefault="007E0E21" w:rsidP="001B6761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B6761" w:rsidRPr="001B6761" w14:paraId="43BF4677" w14:textId="77777777" w:rsidTr="00B3267E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F57360D" w14:textId="77777777" w:rsidR="001B6761" w:rsidRPr="001B6761" w:rsidRDefault="001B6761" w:rsidP="00B9337E">
            <w:pPr>
              <w:rPr>
                <w:szCs w:val="24"/>
              </w:rPr>
            </w:pPr>
          </w:p>
          <w:p w14:paraId="2FC1817E" w14:textId="77777777"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lastRenderedPageBreak/>
              <w:t>Sbírkové předměty předal dne …………………………………..</w:t>
            </w:r>
          </w:p>
          <w:p w14:paraId="2D918069" w14:textId="77777777" w:rsidR="001B6761" w:rsidRPr="001B6761" w:rsidRDefault="001B6761" w:rsidP="00B9337E">
            <w:pPr>
              <w:rPr>
                <w:szCs w:val="24"/>
              </w:rPr>
            </w:pPr>
          </w:p>
          <w:p w14:paraId="41F81A7B" w14:textId="77777777" w:rsidR="001B6761" w:rsidRDefault="001B6761" w:rsidP="00B9337E">
            <w:pPr>
              <w:rPr>
                <w:szCs w:val="24"/>
              </w:rPr>
            </w:pPr>
          </w:p>
          <w:p w14:paraId="661CAE75" w14:textId="77777777" w:rsidR="00650F31" w:rsidRDefault="00650F31" w:rsidP="00B9337E">
            <w:pPr>
              <w:rPr>
                <w:szCs w:val="24"/>
              </w:rPr>
            </w:pPr>
          </w:p>
          <w:p w14:paraId="755DAD2C" w14:textId="77777777" w:rsidR="00650F31" w:rsidRPr="001B6761" w:rsidRDefault="00650F31" w:rsidP="00B9337E">
            <w:pPr>
              <w:rPr>
                <w:szCs w:val="24"/>
              </w:rPr>
            </w:pPr>
          </w:p>
          <w:p w14:paraId="25C955B1" w14:textId="77777777" w:rsidR="001B6761" w:rsidRPr="001B6761" w:rsidRDefault="001B6761" w:rsidP="00B9337E">
            <w:pPr>
              <w:rPr>
                <w:szCs w:val="24"/>
              </w:rPr>
            </w:pPr>
          </w:p>
          <w:p w14:paraId="37E91F93" w14:textId="77777777" w:rsid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Za půjčitele:</w:t>
            </w:r>
            <w:r w:rsidRPr="001B6761">
              <w:rPr>
                <w:szCs w:val="24"/>
              </w:rPr>
              <w:tab/>
              <w:t>...............................................     Za vypůjčitele převzal:</w:t>
            </w:r>
            <w:r w:rsidRPr="001B6761">
              <w:rPr>
                <w:szCs w:val="24"/>
              </w:rPr>
              <w:tab/>
              <w:t>...........................................</w:t>
            </w:r>
          </w:p>
          <w:p w14:paraId="056D0DB1" w14:textId="77777777" w:rsidR="006459E7" w:rsidRPr="001B6761" w:rsidRDefault="006459E7" w:rsidP="00B9337E">
            <w:pPr>
              <w:rPr>
                <w:szCs w:val="24"/>
              </w:rPr>
            </w:pPr>
          </w:p>
          <w:p w14:paraId="43B2F71F" w14:textId="77777777" w:rsidR="001B6761" w:rsidRPr="001B6761" w:rsidRDefault="001B6761" w:rsidP="00B9337E">
            <w:pPr>
              <w:tabs>
                <w:tab w:val="left" w:pos="8225"/>
              </w:tabs>
              <w:rPr>
                <w:bCs/>
                <w:szCs w:val="24"/>
              </w:rPr>
            </w:pPr>
          </w:p>
        </w:tc>
      </w:tr>
      <w:tr w:rsidR="001B6761" w:rsidRPr="001B6761" w14:paraId="24B21055" w14:textId="77777777" w:rsidTr="00B3267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F13C8" w14:textId="77777777" w:rsidR="001B6761" w:rsidRPr="001B6761" w:rsidRDefault="001B6761" w:rsidP="00B9337E">
            <w:pPr>
              <w:rPr>
                <w:szCs w:val="24"/>
              </w:rPr>
            </w:pPr>
          </w:p>
          <w:p w14:paraId="23A69D40" w14:textId="77777777" w:rsid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Výpůjčka prodloužena do ...........................................</w:t>
            </w:r>
          </w:p>
          <w:p w14:paraId="49EB5F90" w14:textId="77777777" w:rsidR="006459E7" w:rsidRPr="001B6761" w:rsidRDefault="006459E7" w:rsidP="00B9337E">
            <w:pPr>
              <w:rPr>
                <w:szCs w:val="24"/>
              </w:rPr>
            </w:pPr>
          </w:p>
          <w:p w14:paraId="65BE03CF" w14:textId="77777777" w:rsidR="001B6761" w:rsidRDefault="001B6761" w:rsidP="00B9337E">
            <w:pPr>
              <w:rPr>
                <w:szCs w:val="24"/>
              </w:rPr>
            </w:pPr>
          </w:p>
          <w:p w14:paraId="45A4F6A3" w14:textId="77777777" w:rsidR="00650F31" w:rsidRDefault="00650F31" w:rsidP="00B9337E">
            <w:pPr>
              <w:rPr>
                <w:szCs w:val="24"/>
              </w:rPr>
            </w:pPr>
          </w:p>
          <w:p w14:paraId="6496AE45" w14:textId="77777777" w:rsidR="00650F31" w:rsidRDefault="00650F31" w:rsidP="00B9337E">
            <w:pPr>
              <w:rPr>
                <w:szCs w:val="24"/>
              </w:rPr>
            </w:pPr>
          </w:p>
          <w:p w14:paraId="03A86BDB" w14:textId="77777777" w:rsidR="006459E7" w:rsidRPr="001B6761" w:rsidRDefault="006459E7" w:rsidP="00B9337E">
            <w:pPr>
              <w:rPr>
                <w:szCs w:val="24"/>
              </w:rPr>
            </w:pPr>
          </w:p>
          <w:p w14:paraId="6F3E5B6A" w14:textId="77777777" w:rsidR="006459E7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Podpis oprávněného pracovníka půjčitele: ........................................................................</w:t>
            </w:r>
          </w:p>
          <w:p w14:paraId="4645EDD0" w14:textId="77777777" w:rsidR="006459E7" w:rsidRPr="001B6761" w:rsidRDefault="006459E7" w:rsidP="00B9337E">
            <w:pPr>
              <w:rPr>
                <w:szCs w:val="24"/>
              </w:rPr>
            </w:pPr>
          </w:p>
          <w:p w14:paraId="03C12B98" w14:textId="77777777" w:rsidR="001B6761" w:rsidRPr="001B6761" w:rsidRDefault="001B6761" w:rsidP="00B9337E">
            <w:pPr>
              <w:tabs>
                <w:tab w:val="left" w:pos="8225"/>
              </w:tabs>
              <w:rPr>
                <w:bCs/>
                <w:szCs w:val="24"/>
              </w:rPr>
            </w:pPr>
          </w:p>
        </w:tc>
      </w:tr>
      <w:tr w:rsidR="001B6761" w:rsidRPr="001B6761" w14:paraId="5230734A" w14:textId="77777777" w:rsidTr="00B3267E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94380" w14:textId="77777777" w:rsidR="001B6761" w:rsidRPr="001B6761" w:rsidRDefault="001B6761" w:rsidP="00B9337E">
            <w:pPr>
              <w:rPr>
                <w:szCs w:val="24"/>
              </w:rPr>
            </w:pPr>
          </w:p>
          <w:p w14:paraId="700F6F4C" w14:textId="77777777"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Sbírkové předměty vráceny dne ...................................</w:t>
            </w:r>
          </w:p>
          <w:p w14:paraId="1B2DA2BC" w14:textId="77777777" w:rsidR="001B6761" w:rsidRPr="001B6761" w:rsidRDefault="001B6761" w:rsidP="00B9337E">
            <w:pPr>
              <w:rPr>
                <w:szCs w:val="24"/>
              </w:rPr>
            </w:pPr>
          </w:p>
          <w:p w14:paraId="40C8BDF8" w14:textId="77777777" w:rsidR="00A4054C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Zjištěné</w:t>
            </w:r>
            <w:r w:rsidR="00A4054C">
              <w:rPr>
                <w:szCs w:val="24"/>
              </w:rPr>
              <w:t xml:space="preserve"> </w:t>
            </w:r>
            <w:r w:rsidRPr="001B6761">
              <w:rPr>
                <w:szCs w:val="24"/>
              </w:rPr>
              <w:t>závady:</w:t>
            </w:r>
          </w:p>
          <w:p w14:paraId="702CAB5B" w14:textId="77777777"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.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</w:t>
            </w:r>
          </w:p>
          <w:p w14:paraId="7CB6C135" w14:textId="77777777" w:rsidR="001B6761" w:rsidRPr="001B6761" w:rsidRDefault="001B6761" w:rsidP="00B9337E">
            <w:pPr>
              <w:rPr>
                <w:szCs w:val="24"/>
              </w:rPr>
            </w:pPr>
            <w:r w:rsidRPr="001B6761">
              <w:rPr>
                <w:szCs w:val="24"/>
              </w:rPr>
              <w:t>...............................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.</w:t>
            </w:r>
          </w:p>
          <w:p w14:paraId="0A1F17E7" w14:textId="77777777" w:rsidR="001B6761" w:rsidRDefault="001B6761" w:rsidP="00B9337E">
            <w:pPr>
              <w:rPr>
                <w:szCs w:val="24"/>
              </w:rPr>
            </w:pPr>
          </w:p>
          <w:p w14:paraId="0ED945D6" w14:textId="77777777" w:rsidR="00A82531" w:rsidRDefault="00A82531" w:rsidP="00B9337E">
            <w:pPr>
              <w:rPr>
                <w:szCs w:val="24"/>
              </w:rPr>
            </w:pPr>
          </w:p>
          <w:p w14:paraId="4058CF53" w14:textId="77777777" w:rsidR="00650F31" w:rsidRDefault="00650F31" w:rsidP="00B9337E">
            <w:pPr>
              <w:rPr>
                <w:szCs w:val="24"/>
              </w:rPr>
            </w:pPr>
          </w:p>
          <w:p w14:paraId="2A167FEA" w14:textId="77777777" w:rsidR="00650F31" w:rsidRPr="001B6761" w:rsidRDefault="00650F31" w:rsidP="00B9337E">
            <w:pPr>
              <w:rPr>
                <w:szCs w:val="24"/>
              </w:rPr>
            </w:pPr>
          </w:p>
          <w:p w14:paraId="3C3608E7" w14:textId="77777777" w:rsidR="001B6761" w:rsidRPr="001B6761" w:rsidRDefault="001B6761" w:rsidP="00B9337E">
            <w:pPr>
              <w:rPr>
                <w:szCs w:val="24"/>
              </w:rPr>
            </w:pPr>
          </w:p>
          <w:p w14:paraId="0000580B" w14:textId="77777777" w:rsidR="001B6761" w:rsidRDefault="001B6761" w:rsidP="00055A35">
            <w:pPr>
              <w:rPr>
                <w:szCs w:val="24"/>
              </w:rPr>
            </w:pPr>
            <w:r w:rsidRPr="001B6761">
              <w:rPr>
                <w:szCs w:val="24"/>
              </w:rPr>
              <w:t>Za půjčitele převzal:   ......................................    Za vypůjčitele předal:   ..............</w:t>
            </w:r>
            <w:r>
              <w:rPr>
                <w:szCs w:val="24"/>
              </w:rPr>
              <w:t>...............................</w:t>
            </w:r>
          </w:p>
          <w:p w14:paraId="7A3B5B74" w14:textId="77777777" w:rsidR="00E23284" w:rsidRPr="001B6761" w:rsidRDefault="00E23284" w:rsidP="00055A35">
            <w:pPr>
              <w:rPr>
                <w:szCs w:val="24"/>
              </w:rPr>
            </w:pPr>
          </w:p>
        </w:tc>
      </w:tr>
    </w:tbl>
    <w:p w14:paraId="27C3CB5B" w14:textId="191C1DFF" w:rsidR="001B6761" w:rsidRDefault="001B6761" w:rsidP="00961C45">
      <w:pPr>
        <w:rPr>
          <w:szCs w:val="24"/>
        </w:rPr>
      </w:pPr>
    </w:p>
    <w:p w14:paraId="66B76CF7" w14:textId="12B77FCA" w:rsidR="0073279F" w:rsidRDefault="0073279F" w:rsidP="00961C45">
      <w:pPr>
        <w:rPr>
          <w:szCs w:val="24"/>
        </w:rPr>
      </w:pPr>
    </w:p>
    <w:p w14:paraId="24AE14AB" w14:textId="1D484C4C" w:rsidR="0073279F" w:rsidRDefault="0073279F" w:rsidP="00961C45">
      <w:pPr>
        <w:rPr>
          <w:szCs w:val="24"/>
        </w:rPr>
      </w:pPr>
    </w:p>
    <w:p w14:paraId="46B2F388" w14:textId="77777777" w:rsidR="00412ED5" w:rsidRDefault="00412ED5" w:rsidP="00A35B53">
      <w:pPr>
        <w:rPr>
          <w:b/>
        </w:rPr>
      </w:pPr>
    </w:p>
    <w:p w14:paraId="1D5D23FF" w14:textId="4B8EF752" w:rsidR="00A35B53" w:rsidRPr="00A35B53" w:rsidRDefault="00A35B53" w:rsidP="00A35B53">
      <w:pPr>
        <w:rPr>
          <w:b/>
        </w:rPr>
      </w:pPr>
      <w:r w:rsidRPr="00A35B53">
        <w:rPr>
          <w:b/>
        </w:rPr>
        <w:lastRenderedPageBreak/>
        <w:t>Příloha</w:t>
      </w:r>
      <w:r w:rsidR="00F82A23">
        <w:rPr>
          <w:b/>
        </w:rPr>
        <w:t xml:space="preserve"> č.</w:t>
      </w:r>
      <w:r w:rsidRPr="00A35B53">
        <w:rPr>
          <w:b/>
        </w:rPr>
        <w:t xml:space="preserve"> 1 ke Smlouvě o výpůjčce č. </w:t>
      </w:r>
      <w:r w:rsidR="00D94ECE">
        <w:rPr>
          <w:b/>
        </w:rPr>
        <w:t>42</w:t>
      </w:r>
      <w:r w:rsidRPr="00A35B53">
        <w:rPr>
          <w:b/>
        </w:rPr>
        <w:t>/2023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237"/>
        <w:gridCol w:w="1134"/>
        <w:gridCol w:w="1276"/>
      </w:tblGrid>
      <w:tr w:rsidR="00A35B53" w:rsidRPr="00784A9A" w14:paraId="4081BA53" w14:textId="77777777" w:rsidTr="00681355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D6F56" w14:textId="77777777" w:rsidR="00A35B53" w:rsidRPr="00784A9A" w:rsidRDefault="00A35B53" w:rsidP="00E40F57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>poř. číslo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452669" w14:textId="77777777" w:rsidR="00A35B53" w:rsidRPr="00784A9A" w:rsidRDefault="00A35B53" w:rsidP="00E40F5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784A9A">
              <w:rPr>
                <w:b/>
                <w:sz w:val="22"/>
                <w:szCs w:val="22"/>
              </w:rPr>
              <w:t>ázev, popi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DF60D6" w14:textId="77777777" w:rsidR="00A35B53" w:rsidRPr="00784A9A" w:rsidRDefault="00A35B53" w:rsidP="00A35B53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 xml:space="preserve">pojistná hodnota </w:t>
            </w:r>
            <w:r>
              <w:rPr>
                <w:b/>
                <w:sz w:val="22"/>
                <w:szCs w:val="22"/>
              </w:rPr>
              <w:t>(</w:t>
            </w:r>
            <w:r w:rsidRPr="00784A9A">
              <w:rPr>
                <w:b/>
                <w:sz w:val="22"/>
                <w:szCs w:val="22"/>
              </w:rPr>
              <w:t>Kč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92D1A6" w14:textId="77777777" w:rsidR="00A35B53" w:rsidRPr="00784A9A" w:rsidRDefault="00A35B53" w:rsidP="00E40F57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v. </w:t>
            </w:r>
            <w:r w:rsidRPr="00784A9A">
              <w:rPr>
                <w:b/>
                <w:sz w:val="22"/>
                <w:szCs w:val="22"/>
              </w:rPr>
              <w:t>číslo</w:t>
            </w:r>
          </w:p>
        </w:tc>
      </w:tr>
      <w:tr w:rsidR="00681355" w:rsidRPr="004045D2" w14:paraId="328BC64F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BD5E701" w14:textId="77777777" w:rsidR="00681355" w:rsidRPr="004045D2" w:rsidRDefault="00681355" w:rsidP="00681355">
            <w:pPr>
              <w:pStyle w:val="Odstavecseseznamem"/>
              <w:ind w:left="0"/>
              <w:jc w:val="center"/>
            </w:pPr>
            <w:r w:rsidRPr="004045D2"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14:paraId="680BFDEF" w14:textId="0ED7D02F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>Neumanův dřevěný růženec</w:t>
            </w:r>
            <w:r w:rsidRPr="00787EC8">
              <w:rPr>
                <w:sz w:val="22"/>
                <w:szCs w:val="22"/>
              </w:rPr>
              <w:t>, 19. stol., kuličky s</w:t>
            </w:r>
            <w:r w:rsidRPr="00787EC8">
              <w:rPr>
                <w:rFonts w:ascii="Calibri" w:hAnsi="Calibri" w:cs="Calibri"/>
                <w:sz w:val="22"/>
                <w:szCs w:val="22"/>
              </w:rPr>
              <w:t> </w:t>
            </w:r>
            <w:r w:rsidRPr="00787EC8">
              <w:rPr>
                <w:sz w:val="22"/>
                <w:szCs w:val="22"/>
              </w:rPr>
              <w:t>rytým dekorem spirály 70 ks, spojené mosazným drátkem, 1 přívěšek se strážným andělem a sv. Dominikem – 2,5 x 2 cm a křížek – v. 5 cm ze žlutého kovu. Růženec – intaktní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F199B3B" w14:textId="04791838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10.000,-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465055F" w14:textId="34A2C63B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DC 15</w:t>
            </w:r>
          </w:p>
        </w:tc>
      </w:tr>
      <w:tr w:rsidR="00681355" w:rsidRPr="004045D2" w14:paraId="5B66A435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B072C6E" w14:textId="5332DD34" w:rsidR="00681355" w:rsidRPr="004045D2" w:rsidRDefault="00681355" w:rsidP="00681355">
            <w:pPr>
              <w:pStyle w:val="Odstavecseseznamem"/>
              <w:ind w:left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5D408041" w14:textId="085A4D21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>Korporál Jana Nepomuka</w:t>
            </w:r>
            <w:r w:rsidRPr="00787EC8">
              <w:rPr>
                <w:sz w:val="22"/>
                <w:szCs w:val="22"/>
              </w:rPr>
              <w:t xml:space="preserve"> bílé voskované plátno lemované krajkou, v</w:t>
            </w:r>
            <w:r w:rsidRPr="00787EC8">
              <w:rPr>
                <w:rFonts w:ascii="Calibri" w:hAnsi="Calibri" w:cs="Calibri"/>
                <w:sz w:val="22"/>
                <w:szCs w:val="22"/>
              </w:rPr>
              <w:t> </w:t>
            </w:r>
            <w:r w:rsidRPr="00787EC8">
              <w:rPr>
                <w:sz w:val="22"/>
                <w:szCs w:val="22"/>
              </w:rPr>
              <w:t>rozích písmena I S</w:t>
            </w:r>
            <w:r w:rsidRPr="00787EC8">
              <w:rPr>
                <w:rFonts w:ascii="Calibri" w:hAnsi="Calibri" w:cs="Calibri"/>
                <w:sz w:val="22"/>
                <w:szCs w:val="22"/>
              </w:rPr>
              <w:t> </w:t>
            </w:r>
            <w:r w:rsidRPr="00787EC8">
              <w:rPr>
                <w:sz w:val="22"/>
                <w:szCs w:val="22"/>
              </w:rPr>
              <w:t>U K, na zadním lemu inkoustem napsáno: Super huc Corporale Missae Sacrificium celebravit Ilustrissimus Mns. Joan Nep. Neumann Episc. Philadelph. Trebone die 12. februarii Anno Domini 1855 hora septima, 45 x 45 cm, intaktní.</w:t>
            </w:r>
          </w:p>
        </w:tc>
        <w:tc>
          <w:tcPr>
            <w:tcW w:w="1134" w:type="dxa"/>
          </w:tcPr>
          <w:p w14:paraId="0E85270A" w14:textId="639B8D83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10.000,-</w:t>
            </w:r>
          </w:p>
        </w:tc>
        <w:tc>
          <w:tcPr>
            <w:tcW w:w="1276" w:type="dxa"/>
          </w:tcPr>
          <w:p w14:paraId="253773EA" w14:textId="6190D0C0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DC 757</w:t>
            </w:r>
          </w:p>
        </w:tc>
      </w:tr>
      <w:tr w:rsidR="00681355" w:rsidRPr="004045D2" w14:paraId="67DA25AB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BB67B0B" w14:textId="3C3E7DDF" w:rsidR="00681355" w:rsidRPr="004045D2" w:rsidRDefault="00681355" w:rsidP="00681355">
            <w:pPr>
              <w:pStyle w:val="Odstavecseseznamem"/>
              <w:ind w:left="0"/>
              <w:jc w:val="center"/>
            </w:pPr>
            <w:r>
              <w:t>3</w:t>
            </w:r>
          </w:p>
        </w:tc>
        <w:tc>
          <w:tcPr>
            <w:tcW w:w="6237" w:type="dxa"/>
          </w:tcPr>
          <w:p w14:paraId="729B1D26" w14:textId="0B4DAB5B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>Podmalba na skle: Panna</w:t>
            </w:r>
            <w:r w:rsidRPr="00787EC8">
              <w:rPr>
                <w:sz w:val="22"/>
                <w:szCs w:val="22"/>
              </w:rPr>
              <w:t xml:space="preserve"> </w:t>
            </w:r>
            <w:r w:rsidRPr="00787EC8">
              <w:rPr>
                <w:b/>
                <w:sz w:val="22"/>
                <w:szCs w:val="22"/>
              </w:rPr>
              <w:t>Maria s</w:t>
            </w:r>
            <w:r w:rsidRPr="00787EC8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787EC8">
              <w:rPr>
                <w:b/>
                <w:sz w:val="22"/>
                <w:szCs w:val="22"/>
              </w:rPr>
              <w:t>děťátkem</w:t>
            </w:r>
            <w:r w:rsidRPr="00787EC8">
              <w:rPr>
                <w:sz w:val="22"/>
                <w:szCs w:val="22"/>
              </w:rPr>
              <w:t xml:space="preserve">, J. N. Neumann, před r. 1835, zlato na černém podkladě, 10 x 7 cm (s rámem 15 x 11,5 cm), skleněný rám imitující mramor – intaktní. </w:t>
            </w:r>
          </w:p>
        </w:tc>
        <w:tc>
          <w:tcPr>
            <w:tcW w:w="1134" w:type="dxa"/>
          </w:tcPr>
          <w:p w14:paraId="43BA37EF" w14:textId="0BA540C0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30.000,-</w:t>
            </w:r>
          </w:p>
        </w:tc>
        <w:tc>
          <w:tcPr>
            <w:tcW w:w="1276" w:type="dxa"/>
          </w:tcPr>
          <w:p w14:paraId="5A00B2D9" w14:textId="5DB1C7E9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DC 17</w:t>
            </w:r>
          </w:p>
        </w:tc>
      </w:tr>
      <w:tr w:rsidR="00681355" w:rsidRPr="004045D2" w14:paraId="24137109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6E3EE1C" w14:textId="386BF4D6" w:rsidR="00681355" w:rsidRPr="004045D2" w:rsidRDefault="00681355" w:rsidP="00681355">
            <w:pPr>
              <w:pStyle w:val="Odstavecseseznamem"/>
              <w:ind w:left="0"/>
              <w:jc w:val="center"/>
            </w:pPr>
            <w:r>
              <w:t>4</w:t>
            </w:r>
          </w:p>
        </w:tc>
        <w:tc>
          <w:tcPr>
            <w:tcW w:w="6237" w:type="dxa"/>
          </w:tcPr>
          <w:p w14:paraId="61326B9B" w14:textId="3DB376A9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>Halapartna bez dřevce</w:t>
            </w:r>
            <w:r w:rsidRPr="00787EC8">
              <w:rPr>
                <w:sz w:val="22"/>
                <w:szCs w:val="22"/>
              </w:rPr>
              <w:t>, d. 42 cm, čepel: d. 24,5 cm, š. 5,5 cm, dvoubřitá s</w:t>
            </w:r>
            <w:r w:rsidRPr="00787EC8">
              <w:rPr>
                <w:rFonts w:ascii="Calibri" w:hAnsi="Calibri" w:cs="Calibri"/>
                <w:sz w:val="22"/>
                <w:szCs w:val="22"/>
              </w:rPr>
              <w:t> </w:t>
            </w:r>
            <w:r w:rsidRPr="00787EC8">
              <w:rPr>
                <w:sz w:val="22"/>
                <w:szCs w:val="22"/>
              </w:rPr>
              <w:t>žebrem na obou stranách. Širočina vykrojená s</w:t>
            </w:r>
            <w:r w:rsidRPr="00787EC8">
              <w:rPr>
                <w:rFonts w:ascii="Calibri" w:hAnsi="Calibri" w:cs="Calibri"/>
                <w:sz w:val="22"/>
                <w:szCs w:val="22"/>
              </w:rPr>
              <w:t> </w:t>
            </w:r>
            <w:r w:rsidRPr="00787EC8">
              <w:rPr>
                <w:sz w:val="22"/>
                <w:szCs w:val="22"/>
              </w:rPr>
              <w:t>3 prolomenými otvory uprostřed, hák špičatý, mírně zahnutý dolů. Na jedné straně značka zbrojíře, 18. stol. Intaktní.</w:t>
            </w:r>
          </w:p>
        </w:tc>
        <w:tc>
          <w:tcPr>
            <w:tcW w:w="1134" w:type="dxa"/>
          </w:tcPr>
          <w:p w14:paraId="6657056E" w14:textId="084F1E66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30.000,-</w:t>
            </w:r>
          </w:p>
        </w:tc>
        <w:tc>
          <w:tcPr>
            <w:tcW w:w="1276" w:type="dxa"/>
          </w:tcPr>
          <w:p w14:paraId="33782AEC" w14:textId="5E4DDFFB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VZ 705</w:t>
            </w:r>
          </w:p>
        </w:tc>
      </w:tr>
      <w:tr w:rsidR="00681355" w:rsidRPr="004045D2" w14:paraId="480BC1C3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8E41CD2" w14:textId="7C0FA6B4" w:rsidR="00681355" w:rsidRPr="004045D2" w:rsidRDefault="00681355" w:rsidP="00681355">
            <w:pPr>
              <w:pStyle w:val="Odstavecseseznamem"/>
              <w:ind w:left="0"/>
              <w:jc w:val="center"/>
            </w:pPr>
            <w:r>
              <w:t>5</w:t>
            </w:r>
          </w:p>
        </w:tc>
        <w:tc>
          <w:tcPr>
            <w:tcW w:w="6237" w:type="dxa"/>
          </w:tcPr>
          <w:p w14:paraId="023260C3" w14:textId="28DBF881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>Konvice křestní</w:t>
            </w:r>
            <w:r w:rsidRPr="00787EC8">
              <w:rPr>
                <w:sz w:val="22"/>
                <w:szCs w:val="22"/>
              </w:rPr>
              <w:t xml:space="preserve">, galvanoplastika, zlacené stříbro, na bocích dva reliéfní medailony: Obětování Izáka a Kristus povýšený na kříž jako bronzový had, mezi nimi rodový znak rodiny Herbesteinů, v. 31,5 cm, </w:t>
            </w:r>
            <w:r w:rsidRPr="00787EC8">
              <w:rPr>
                <w:color w:val="000000"/>
                <w:sz w:val="22"/>
                <w:szCs w:val="22"/>
                <w:shd w:val="clear" w:color="auto" w:fill="FFFFFF"/>
              </w:rPr>
              <w:t>ø patky 8,5 cm, váha: 1,080 kg</w:t>
            </w:r>
          </w:p>
        </w:tc>
        <w:tc>
          <w:tcPr>
            <w:tcW w:w="1134" w:type="dxa"/>
          </w:tcPr>
          <w:p w14:paraId="61B6BC5B" w14:textId="6C969179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50.000,-</w:t>
            </w:r>
          </w:p>
        </w:tc>
        <w:tc>
          <w:tcPr>
            <w:tcW w:w="1276" w:type="dxa"/>
          </w:tcPr>
          <w:p w14:paraId="3A64CCA6" w14:textId="6757C15F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G 44 a</w:t>
            </w:r>
          </w:p>
        </w:tc>
      </w:tr>
      <w:tr w:rsidR="00681355" w:rsidRPr="004045D2" w14:paraId="47134AB5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6153E4B" w14:textId="0DA9EE35" w:rsidR="00681355" w:rsidRPr="004045D2" w:rsidRDefault="00681355" w:rsidP="00681355">
            <w:pPr>
              <w:pStyle w:val="Odstavecseseznamem"/>
              <w:ind w:left="0"/>
              <w:jc w:val="center"/>
            </w:pPr>
            <w:r>
              <w:t>6</w:t>
            </w:r>
          </w:p>
        </w:tc>
        <w:tc>
          <w:tcPr>
            <w:tcW w:w="6237" w:type="dxa"/>
          </w:tcPr>
          <w:p w14:paraId="78037EA9" w14:textId="19D92ECE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>Mísa křestní</w:t>
            </w:r>
            <w:r w:rsidRPr="00787EC8">
              <w:rPr>
                <w:sz w:val="22"/>
                <w:szCs w:val="22"/>
              </w:rPr>
              <w:t>, galvanoplastika, zlacené stříbro, ve středu erb rodiny Halbersteinů, kolem 4 lité medailony s</w:t>
            </w:r>
            <w:r w:rsidRPr="00787EC8">
              <w:rPr>
                <w:rFonts w:ascii="Calibri" w:hAnsi="Calibri" w:cs="Calibri"/>
                <w:sz w:val="22"/>
                <w:szCs w:val="22"/>
              </w:rPr>
              <w:t> </w:t>
            </w:r>
            <w:r w:rsidRPr="00787EC8">
              <w:rPr>
                <w:sz w:val="22"/>
                <w:szCs w:val="22"/>
              </w:rPr>
              <w:t>výjevy z</w:t>
            </w:r>
            <w:r w:rsidRPr="00787EC8">
              <w:rPr>
                <w:rFonts w:ascii="Calibri" w:hAnsi="Calibri" w:cs="Calibri"/>
                <w:sz w:val="22"/>
                <w:szCs w:val="22"/>
              </w:rPr>
              <w:t> </w:t>
            </w:r>
            <w:r w:rsidRPr="00787EC8">
              <w:rPr>
                <w:sz w:val="22"/>
                <w:szCs w:val="22"/>
              </w:rPr>
              <w:t xml:space="preserve">Nového zákona opatřenými nápisy. </w:t>
            </w:r>
            <w:r w:rsidRPr="00787EC8">
              <w:rPr>
                <w:color w:val="000000"/>
                <w:sz w:val="22"/>
                <w:szCs w:val="22"/>
                <w:shd w:val="clear" w:color="auto" w:fill="FFFFFF"/>
              </w:rPr>
              <w:t xml:space="preserve">Ø 48,5 cm, váha: 3,170 kg. </w:t>
            </w:r>
          </w:p>
        </w:tc>
        <w:tc>
          <w:tcPr>
            <w:tcW w:w="1134" w:type="dxa"/>
          </w:tcPr>
          <w:p w14:paraId="391F1B2C" w14:textId="2CA24170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50.000,-</w:t>
            </w:r>
          </w:p>
        </w:tc>
        <w:tc>
          <w:tcPr>
            <w:tcW w:w="1276" w:type="dxa"/>
          </w:tcPr>
          <w:p w14:paraId="79623189" w14:textId="67B53D0D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G 44 b</w:t>
            </w:r>
          </w:p>
        </w:tc>
      </w:tr>
      <w:tr w:rsidR="00681355" w:rsidRPr="004045D2" w14:paraId="256E5C15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A25D7FF" w14:textId="2D68C0D2" w:rsidR="00681355" w:rsidRPr="004045D2" w:rsidRDefault="00681355" w:rsidP="00681355">
            <w:pPr>
              <w:pStyle w:val="Odstavecseseznamem"/>
              <w:ind w:left="0"/>
              <w:jc w:val="center"/>
            </w:pPr>
            <w:r>
              <w:t>7</w:t>
            </w:r>
          </w:p>
        </w:tc>
        <w:tc>
          <w:tcPr>
            <w:tcW w:w="6237" w:type="dxa"/>
          </w:tcPr>
          <w:p w14:paraId="28DC2E1A" w14:textId="3BE54251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 xml:space="preserve">Věžovité hodiny, </w:t>
            </w:r>
            <w:r w:rsidRPr="00787EC8">
              <w:rPr>
                <w:sz w:val="22"/>
                <w:szCs w:val="22"/>
              </w:rPr>
              <w:t>kopie renesančních hodin, (Augšpurk 1562), zlacený bronz, v. 30,5 cm, š. 18 cm, hl. 11,5 cm, figurální výzdoba ztracena</w:t>
            </w:r>
          </w:p>
        </w:tc>
        <w:tc>
          <w:tcPr>
            <w:tcW w:w="1134" w:type="dxa"/>
          </w:tcPr>
          <w:p w14:paraId="21E15478" w14:textId="2EF413FC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100.000,-</w:t>
            </w:r>
          </w:p>
        </w:tc>
        <w:tc>
          <w:tcPr>
            <w:tcW w:w="1276" w:type="dxa"/>
          </w:tcPr>
          <w:p w14:paraId="5C723BD6" w14:textId="64AF727A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UP 2787</w:t>
            </w:r>
          </w:p>
        </w:tc>
      </w:tr>
      <w:tr w:rsidR="00681355" w:rsidRPr="004045D2" w14:paraId="1D4E7714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15CF5538" w14:textId="4CFD3E0B" w:rsidR="00681355" w:rsidRPr="004045D2" w:rsidRDefault="00681355" w:rsidP="00681355">
            <w:pPr>
              <w:pStyle w:val="Odstavecseseznamem"/>
              <w:ind w:left="0"/>
              <w:jc w:val="center"/>
            </w:pPr>
            <w:r>
              <w:t>8</w:t>
            </w:r>
          </w:p>
        </w:tc>
        <w:tc>
          <w:tcPr>
            <w:tcW w:w="6237" w:type="dxa"/>
          </w:tcPr>
          <w:p w14:paraId="4E04F2AD" w14:textId="652E0114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>Německý renesanční flakón (kopie),</w:t>
            </w:r>
            <w:r w:rsidRPr="00787EC8">
              <w:rPr>
                <w:sz w:val="22"/>
                <w:szCs w:val="22"/>
              </w:rPr>
              <w:t xml:space="preserve"> 17. stol., galvanoplastika, v. 8 cm, d. 7 cm</w:t>
            </w:r>
            <w:r w:rsidRPr="00787EC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14:paraId="2EDEAC91" w14:textId="39C79A8C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20.000,-</w:t>
            </w:r>
          </w:p>
        </w:tc>
        <w:tc>
          <w:tcPr>
            <w:tcW w:w="1276" w:type="dxa"/>
          </w:tcPr>
          <w:p w14:paraId="2F8F08B9" w14:textId="3980B9BD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UP 6893</w:t>
            </w:r>
          </w:p>
        </w:tc>
      </w:tr>
      <w:tr w:rsidR="00681355" w:rsidRPr="004045D2" w14:paraId="525FB4F1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63AF3E2" w14:textId="342A43F7" w:rsidR="00681355" w:rsidRPr="004045D2" w:rsidRDefault="00681355" w:rsidP="00681355">
            <w:pPr>
              <w:pStyle w:val="Odstavecseseznamem"/>
              <w:ind w:left="0"/>
              <w:jc w:val="center"/>
            </w:pPr>
            <w:r>
              <w:t>9</w:t>
            </w:r>
          </w:p>
        </w:tc>
        <w:tc>
          <w:tcPr>
            <w:tcW w:w="6237" w:type="dxa"/>
          </w:tcPr>
          <w:p w14:paraId="7EAB1916" w14:textId="30EC4C6F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>Šperkovnice,</w:t>
            </w:r>
            <w:r w:rsidRPr="00787EC8">
              <w:rPr>
                <w:sz w:val="22"/>
                <w:szCs w:val="22"/>
              </w:rPr>
              <w:t xml:space="preserve"> alpaka, plastický antikizující dekor, Francie, konec 19. stol., 14 x 10,5 x 10 cm, klíček</w:t>
            </w:r>
          </w:p>
        </w:tc>
        <w:tc>
          <w:tcPr>
            <w:tcW w:w="1134" w:type="dxa"/>
          </w:tcPr>
          <w:p w14:paraId="04EE6818" w14:textId="1A624913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35.000,-</w:t>
            </w:r>
          </w:p>
        </w:tc>
        <w:tc>
          <w:tcPr>
            <w:tcW w:w="1276" w:type="dxa"/>
          </w:tcPr>
          <w:p w14:paraId="491C0103" w14:textId="479A2755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UP 6908</w:t>
            </w:r>
          </w:p>
        </w:tc>
      </w:tr>
      <w:tr w:rsidR="00681355" w:rsidRPr="004045D2" w14:paraId="61337996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CAD6E1F" w14:textId="2EFF3A65" w:rsidR="00681355" w:rsidRPr="004045D2" w:rsidRDefault="00681355" w:rsidP="00681355">
            <w:pPr>
              <w:pStyle w:val="Odstavecseseznamem"/>
              <w:ind w:left="0"/>
              <w:jc w:val="center"/>
            </w:pPr>
            <w:r>
              <w:t>10</w:t>
            </w:r>
          </w:p>
        </w:tc>
        <w:tc>
          <w:tcPr>
            <w:tcW w:w="6237" w:type="dxa"/>
          </w:tcPr>
          <w:p w14:paraId="64667CAB" w14:textId="743D14F0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>Morion burgundský,</w:t>
            </w:r>
            <w:r w:rsidRPr="00787EC8">
              <w:rPr>
                <w:sz w:val="22"/>
                <w:szCs w:val="22"/>
              </w:rPr>
              <w:t xml:space="preserve"> 17. stol., železný plech, široký hřeben, po stranách lilie, okraj vpředu a vzadu zdvižený, v. 24 cm, dolní rozměr 34 x 22 cm</w:t>
            </w:r>
          </w:p>
        </w:tc>
        <w:tc>
          <w:tcPr>
            <w:tcW w:w="1134" w:type="dxa"/>
          </w:tcPr>
          <w:p w14:paraId="4AC98B0E" w14:textId="7FE3C204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60.000,-</w:t>
            </w:r>
          </w:p>
        </w:tc>
        <w:tc>
          <w:tcPr>
            <w:tcW w:w="1276" w:type="dxa"/>
          </w:tcPr>
          <w:p w14:paraId="30E8773F" w14:textId="5F9700FF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VS 1198</w:t>
            </w:r>
          </w:p>
        </w:tc>
      </w:tr>
      <w:tr w:rsidR="00681355" w:rsidRPr="004045D2" w14:paraId="7DF9035A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ECC5732" w14:textId="2AC092C2" w:rsidR="00681355" w:rsidRPr="004045D2" w:rsidRDefault="00681355" w:rsidP="00681355">
            <w:pPr>
              <w:pStyle w:val="Odstavecseseznamem"/>
              <w:ind w:left="0"/>
              <w:jc w:val="center"/>
            </w:pPr>
            <w:r>
              <w:t>11</w:t>
            </w:r>
          </w:p>
        </w:tc>
        <w:tc>
          <w:tcPr>
            <w:tcW w:w="6237" w:type="dxa"/>
          </w:tcPr>
          <w:p w14:paraId="5039DBA0" w14:textId="66593A7D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 xml:space="preserve">Španělský dámský třmen, </w:t>
            </w:r>
            <w:r w:rsidRPr="00787EC8">
              <w:rPr>
                <w:sz w:val="22"/>
                <w:szCs w:val="22"/>
              </w:rPr>
              <w:t>17. stol., železo, řezaný ornament, v. 17 cm, š. 13,5 cm</w:t>
            </w:r>
          </w:p>
        </w:tc>
        <w:tc>
          <w:tcPr>
            <w:tcW w:w="1134" w:type="dxa"/>
          </w:tcPr>
          <w:p w14:paraId="56AB6762" w14:textId="3F0E260E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80.000,-</w:t>
            </w:r>
          </w:p>
        </w:tc>
        <w:tc>
          <w:tcPr>
            <w:tcW w:w="1276" w:type="dxa"/>
          </w:tcPr>
          <w:p w14:paraId="08AA07C7" w14:textId="1CD6C4C0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VS 1728</w:t>
            </w:r>
          </w:p>
        </w:tc>
      </w:tr>
      <w:tr w:rsidR="00681355" w:rsidRPr="004045D2" w14:paraId="33F2AF56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55029E63" w14:textId="37EA9AA5" w:rsidR="00681355" w:rsidRPr="004045D2" w:rsidRDefault="00681355" w:rsidP="00681355">
            <w:pPr>
              <w:pStyle w:val="Odstavecseseznamem"/>
              <w:ind w:left="0"/>
              <w:jc w:val="center"/>
            </w:pPr>
            <w:r>
              <w:t>12</w:t>
            </w:r>
          </w:p>
        </w:tc>
        <w:tc>
          <w:tcPr>
            <w:tcW w:w="6237" w:type="dxa"/>
          </w:tcPr>
          <w:p w14:paraId="60831E32" w14:textId="0825BEA1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 xml:space="preserve">Španělský dámský třmen, </w:t>
            </w:r>
            <w:r w:rsidRPr="00787EC8">
              <w:rPr>
                <w:sz w:val="22"/>
                <w:szCs w:val="22"/>
              </w:rPr>
              <w:t>17. stol., železo, řezaný ornament, v. 17 cm, š. 13,5 cm</w:t>
            </w:r>
          </w:p>
        </w:tc>
        <w:tc>
          <w:tcPr>
            <w:tcW w:w="1134" w:type="dxa"/>
          </w:tcPr>
          <w:p w14:paraId="212A4307" w14:textId="7646AF2C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80.000,-</w:t>
            </w:r>
          </w:p>
        </w:tc>
        <w:tc>
          <w:tcPr>
            <w:tcW w:w="1276" w:type="dxa"/>
          </w:tcPr>
          <w:p w14:paraId="6D5A155E" w14:textId="10BB1862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VS 1729</w:t>
            </w:r>
          </w:p>
        </w:tc>
      </w:tr>
      <w:tr w:rsidR="00681355" w:rsidRPr="004045D2" w14:paraId="6C4BBB81" w14:textId="77777777" w:rsidTr="00681355">
        <w:trPr>
          <w:trHeight w:val="3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03D3736" w14:textId="4407E165" w:rsidR="00681355" w:rsidRPr="004045D2" w:rsidRDefault="00681355" w:rsidP="00681355">
            <w:pPr>
              <w:pStyle w:val="Odstavecseseznamem"/>
              <w:ind w:left="0"/>
              <w:jc w:val="center"/>
            </w:pPr>
            <w:r>
              <w:t>13</w:t>
            </w:r>
          </w:p>
        </w:tc>
        <w:tc>
          <w:tcPr>
            <w:tcW w:w="6237" w:type="dxa"/>
          </w:tcPr>
          <w:p w14:paraId="477BB23D" w14:textId="2B0EEB93" w:rsidR="00681355" w:rsidRPr="00787EC8" w:rsidRDefault="00681355" w:rsidP="00681355">
            <w:pPr>
              <w:rPr>
                <w:sz w:val="22"/>
                <w:szCs w:val="22"/>
                <w:highlight w:val="yellow"/>
              </w:rPr>
            </w:pPr>
            <w:r w:rsidRPr="00787EC8">
              <w:rPr>
                <w:b/>
                <w:sz w:val="22"/>
                <w:szCs w:val="22"/>
              </w:rPr>
              <w:t xml:space="preserve">Uzda páková, </w:t>
            </w:r>
            <w:r w:rsidRPr="00787EC8">
              <w:rPr>
                <w:sz w:val="22"/>
                <w:szCs w:val="22"/>
              </w:rPr>
              <w:t>16. stol., železná s</w:t>
            </w:r>
            <w:r w:rsidRPr="00787EC8">
              <w:rPr>
                <w:rFonts w:ascii="Calibri" w:hAnsi="Calibri" w:cs="Calibri"/>
                <w:sz w:val="22"/>
                <w:szCs w:val="22"/>
              </w:rPr>
              <w:t> </w:t>
            </w:r>
            <w:r w:rsidRPr="00787EC8">
              <w:rPr>
                <w:sz w:val="22"/>
                <w:szCs w:val="22"/>
              </w:rPr>
              <w:t>prolamovaným renesančním ornamentem, d. páky 19 cm</w:t>
            </w:r>
          </w:p>
        </w:tc>
        <w:tc>
          <w:tcPr>
            <w:tcW w:w="1134" w:type="dxa"/>
          </w:tcPr>
          <w:p w14:paraId="6F719AA9" w14:textId="74A32291" w:rsidR="00681355" w:rsidRPr="00C37A5D" w:rsidRDefault="00681355" w:rsidP="00681355">
            <w:pPr>
              <w:jc w:val="right"/>
              <w:rPr>
                <w:highlight w:val="yellow"/>
              </w:rPr>
            </w:pPr>
            <w:r w:rsidRPr="002E3D2D">
              <w:t>30.000,-</w:t>
            </w:r>
          </w:p>
        </w:tc>
        <w:tc>
          <w:tcPr>
            <w:tcW w:w="1276" w:type="dxa"/>
          </w:tcPr>
          <w:p w14:paraId="74473F13" w14:textId="31721302" w:rsidR="00681355" w:rsidRPr="00C37A5D" w:rsidRDefault="00681355" w:rsidP="00681355">
            <w:pPr>
              <w:jc w:val="center"/>
              <w:rPr>
                <w:highlight w:val="yellow"/>
              </w:rPr>
            </w:pPr>
            <w:r w:rsidRPr="002E3D2D">
              <w:t>VS 1495</w:t>
            </w:r>
          </w:p>
        </w:tc>
      </w:tr>
      <w:tr w:rsidR="00681355" w:rsidRPr="00344EAE" w14:paraId="38B4EE51" w14:textId="77777777" w:rsidTr="00EA1ADE">
        <w:trPr>
          <w:trHeight w:val="501"/>
        </w:trPr>
        <w:tc>
          <w:tcPr>
            <w:tcW w:w="6799" w:type="dxa"/>
            <w:gridSpan w:val="2"/>
            <w:vAlign w:val="center"/>
          </w:tcPr>
          <w:p w14:paraId="15CDDB81" w14:textId="77777777" w:rsidR="00681355" w:rsidRPr="00EA1ADE" w:rsidRDefault="00681355" w:rsidP="00681355">
            <w:pPr>
              <w:pStyle w:val="Standard"/>
              <w:jc w:val="center"/>
              <w:rPr>
                <w:rFonts w:ascii="Solpera" w:hAnsi="Solpera" w:cs="Times New Roman"/>
                <w:b/>
              </w:rPr>
            </w:pPr>
            <w:r w:rsidRPr="00EA1ADE">
              <w:rPr>
                <w:rFonts w:ascii="Solpera" w:hAnsi="Solpera" w:cs="Times New Roman"/>
                <w:b/>
              </w:rPr>
              <w:t>Pojistná hodnota celkem</w:t>
            </w:r>
          </w:p>
        </w:tc>
        <w:tc>
          <w:tcPr>
            <w:tcW w:w="2410" w:type="dxa"/>
            <w:gridSpan w:val="2"/>
          </w:tcPr>
          <w:p w14:paraId="156AAE7F" w14:textId="714AB7DE" w:rsidR="00681355" w:rsidRPr="00EA1ADE" w:rsidRDefault="00681355" w:rsidP="00681355">
            <w:pPr>
              <w:spacing w:before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5</w:t>
            </w:r>
            <w:r w:rsidRPr="00EA1ADE">
              <w:rPr>
                <w:b/>
                <w:szCs w:val="24"/>
              </w:rPr>
              <w:t xml:space="preserve"> 000,-</w:t>
            </w:r>
          </w:p>
        </w:tc>
      </w:tr>
    </w:tbl>
    <w:p w14:paraId="6A37F90A" w14:textId="5B8DADB9" w:rsidR="003728E6" w:rsidRPr="004045D2" w:rsidRDefault="003728E6" w:rsidP="00F37D09">
      <w:pPr>
        <w:rPr>
          <w:szCs w:val="24"/>
        </w:rPr>
      </w:pPr>
    </w:p>
    <w:sectPr w:rsidR="003728E6" w:rsidRPr="004045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21CD" w14:textId="77777777" w:rsidR="00950F51" w:rsidRDefault="00950F51" w:rsidP="00F82A23">
      <w:pPr>
        <w:spacing w:after="0"/>
      </w:pPr>
      <w:r>
        <w:separator/>
      </w:r>
    </w:p>
  </w:endnote>
  <w:endnote w:type="continuationSeparator" w:id="0">
    <w:p w14:paraId="51A3C80E" w14:textId="77777777" w:rsidR="00950F51" w:rsidRDefault="00950F51" w:rsidP="00F82A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lpera">
    <w:altName w:val="Times New Roman"/>
    <w:panose1 w:val="02000503060000020004"/>
    <w:charset w:val="00"/>
    <w:family w:val="modern"/>
    <w:notTrueType/>
    <w:pitch w:val="variable"/>
    <w:sig w:usb0="800000AF" w:usb1="5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5378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0DE229" w14:textId="34DA1DCA" w:rsidR="00F82A23" w:rsidRPr="00F82A23" w:rsidRDefault="00F82A23">
        <w:pPr>
          <w:pStyle w:val="Zpat"/>
          <w:jc w:val="right"/>
          <w:rPr>
            <w:sz w:val="18"/>
            <w:szCs w:val="18"/>
          </w:rPr>
        </w:pPr>
        <w:r w:rsidRPr="00F82A23">
          <w:rPr>
            <w:sz w:val="18"/>
            <w:szCs w:val="18"/>
          </w:rPr>
          <w:fldChar w:fldCharType="begin"/>
        </w:r>
        <w:r w:rsidRPr="00F82A23">
          <w:rPr>
            <w:sz w:val="18"/>
            <w:szCs w:val="18"/>
          </w:rPr>
          <w:instrText>PAGE   \* MERGEFORMAT</w:instrText>
        </w:r>
        <w:r w:rsidRPr="00F82A23">
          <w:rPr>
            <w:sz w:val="18"/>
            <w:szCs w:val="18"/>
          </w:rPr>
          <w:fldChar w:fldCharType="separate"/>
        </w:r>
        <w:r w:rsidR="002A2C4E">
          <w:rPr>
            <w:noProof/>
            <w:sz w:val="18"/>
            <w:szCs w:val="18"/>
          </w:rPr>
          <w:t>4</w:t>
        </w:r>
        <w:r w:rsidRPr="00F82A23">
          <w:rPr>
            <w:sz w:val="18"/>
            <w:szCs w:val="18"/>
          </w:rPr>
          <w:fldChar w:fldCharType="end"/>
        </w:r>
      </w:p>
    </w:sdtContent>
  </w:sdt>
  <w:p w14:paraId="44AA0939" w14:textId="77777777" w:rsidR="00F82A23" w:rsidRDefault="00F82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95FE" w14:textId="77777777" w:rsidR="00950F51" w:rsidRDefault="00950F51" w:rsidP="00F82A23">
      <w:pPr>
        <w:spacing w:after="0"/>
      </w:pPr>
      <w:r>
        <w:separator/>
      </w:r>
    </w:p>
  </w:footnote>
  <w:footnote w:type="continuationSeparator" w:id="0">
    <w:p w14:paraId="7E117C33" w14:textId="77777777" w:rsidR="00950F51" w:rsidRDefault="00950F51" w:rsidP="00F82A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7EE3"/>
    <w:multiLevelType w:val="multilevel"/>
    <w:tmpl w:val="D1B6E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AC1624"/>
    <w:multiLevelType w:val="multilevel"/>
    <w:tmpl w:val="08DC1A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8B19AD"/>
    <w:multiLevelType w:val="hybridMultilevel"/>
    <w:tmpl w:val="9A60C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09C5"/>
    <w:multiLevelType w:val="hybridMultilevel"/>
    <w:tmpl w:val="DB8042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182AA7"/>
    <w:multiLevelType w:val="hybridMultilevel"/>
    <w:tmpl w:val="ED4AB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85"/>
    <w:rsid w:val="00005355"/>
    <w:rsid w:val="00006056"/>
    <w:rsid w:val="000254A1"/>
    <w:rsid w:val="00055A35"/>
    <w:rsid w:val="00087A86"/>
    <w:rsid w:val="00106900"/>
    <w:rsid w:val="00137690"/>
    <w:rsid w:val="00165520"/>
    <w:rsid w:val="0018273F"/>
    <w:rsid w:val="001A74D4"/>
    <w:rsid w:val="001B6761"/>
    <w:rsid w:val="001D4900"/>
    <w:rsid w:val="001E0419"/>
    <w:rsid w:val="00202FBF"/>
    <w:rsid w:val="002255A3"/>
    <w:rsid w:val="00225A35"/>
    <w:rsid w:val="00262D9E"/>
    <w:rsid w:val="002A2C4E"/>
    <w:rsid w:val="002A2E1B"/>
    <w:rsid w:val="002C7514"/>
    <w:rsid w:val="002F4935"/>
    <w:rsid w:val="00320605"/>
    <w:rsid w:val="00322B85"/>
    <w:rsid w:val="00337FD3"/>
    <w:rsid w:val="003728E6"/>
    <w:rsid w:val="00391D78"/>
    <w:rsid w:val="003A418D"/>
    <w:rsid w:val="003C343E"/>
    <w:rsid w:val="003F5342"/>
    <w:rsid w:val="00412ED5"/>
    <w:rsid w:val="00434DAB"/>
    <w:rsid w:val="0043607E"/>
    <w:rsid w:val="004672DD"/>
    <w:rsid w:val="00487AAB"/>
    <w:rsid w:val="00506C48"/>
    <w:rsid w:val="0056077A"/>
    <w:rsid w:val="00590B8C"/>
    <w:rsid w:val="005A21A3"/>
    <w:rsid w:val="005B00B1"/>
    <w:rsid w:val="005D3CF8"/>
    <w:rsid w:val="005D7D94"/>
    <w:rsid w:val="00613156"/>
    <w:rsid w:val="0063069F"/>
    <w:rsid w:val="006449DB"/>
    <w:rsid w:val="006459E7"/>
    <w:rsid w:val="00650F31"/>
    <w:rsid w:val="00670D56"/>
    <w:rsid w:val="00681025"/>
    <w:rsid w:val="00681355"/>
    <w:rsid w:val="006B0A7F"/>
    <w:rsid w:val="006F6FA1"/>
    <w:rsid w:val="0073279F"/>
    <w:rsid w:val="00787EC8"/>
    <w:rsid w:val="007B54CA"/>
    <w:rsid w:val="007B7A81"/>
    <w:rsid w:val="007C2F85"/>
    <w:rsid w:val="007E0E21"/>
    <w:rsid w:val="007E4058"/>
    <w:rsid w:val="007F5BD4"/>
    <w:rsid w:val="00841BC4"/>
    <w:rsid w:val="00851E42"/>
    <w:rsid w:val="00857990"/>
    <w:rsid w:val="0089270B"/>
    <w:rsid w:val="00894E2D"/>
    <w:rsid w:val="008D15CE"/>
    <w:rsid w:val="008D161B"/>
    <w:rsid w:val="00950F51"/>
    <w:rsid w:val="00961C45"/>
    <w:rsid w:val="00981DEA"/>
    <w:rsid w:val="00982F6A"/>
    <w:rsid w:val="009A5E84"/>
    <w:rsid w:val="009B6629"/>
    <w:rsid w:val="00A213F0"/>
    <w:rsid w:val="00A35B53"/>
    <w:rsid w:val="00A4054C"/>
    <w:rsid w:val="00A42E07"/>
    <w:rsid w:val="00A660B1"/>
    <w:rsid w:val="00A82531"/>
    <w:rsid w:val="00A91A41"/>
    <w:rsid w:val="00AB0995"/>
    <w:rsid w:val="00AB218F"/>
    <w:rsid w:val="00AE5000"/>
    <w:rsid w:val="00AE7D58"/>
    <w:rsid w:val="00B3267E"/>
    <w:rsid w:val="00B42274"/>
    <w:rsid w:val="00B44E3D"/>
    <w:rsid w:val="00B80964"/>
    <w:rsid w:val="00B83736"/>
    <w:rsid w:val="00BB6E04"/>
    <w:rsid w:val="00BD26E2"/>
    <w:rsid w:val="00BF32DF"/>
    <w:rsid w:val="00C37A5D"/>
    <w:rsid w:val="00C917E8"/>
    <w:rsid w:val="00CB058A"/>
    <w:rsid w:val="00CB6413"/>
    <w:rsid w:val="00D218BC"/>
    <w:rsid w:val="00D571E9"/>
    <w:rsid w:val="00D94ECE"/>
    <w:rsid w:val="00DB59E0"/>
    <w:rsid w:val="00E17AAF"/>
    <w:rsid w:val="00E214B6"/>
    <w:rsid w:val="00E23284"/>
    <w:rsid w:val="00E41440"/>
    <w:rsid w:val="00EA1ADE"/>
    <w:rsid w:val="00EB1B3A"/>
    <w:rsid w:val="00F02CD8"/>
    <w:rsid w:val="00F2428A"/>
    <w:rsid w:val="00F37D09"/>
    <w:rsid w:val="00F61C25"/>
    <w:rsid w:val="00F82A23"/>
    <w:rsid w:val="00F937FB"/>
    <w:rsid w:val="00FA2EF8"/>
    <w:rsid w:val="00FC06C5"/>
    <w:rsid w:val="00FE5F9B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EBAC"/>
  <w15:chartTrackingRefBased/>
  <w15:docId w15:val="{A4242761-2B0A-4559-8361-07B0C770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C45"/>
    <w:pPr>
      <w:spacing w:after="120" w:line="240" w:lineRule="auto"/>
      <w:jc w:val="both"/>
    </w:pPr>
    <w:rPr>
      <w:rFonts w:ascii="Solpera" w:eastAsia="Times New Roman" w:hAnsi="Solper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A4054C"/>
    <w:pPr>
      <w:keepNext/>
      <w:numPr>
        <w:numId w:val="5"/>
      </w:numPr>
      <w:spacing w:before="240"/>
      <w:ind w:left="431" w:hanging="431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82F6A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1C45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7B54CA"/>
    <w:pPr>
      <w:keepNext/>
      <w:numPr>
        <w:ilvl w:val="3"/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1C4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1C4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1C4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1C4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1C4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054C"/>
    <w:rPr>
      <w:rFonts w:ascii="Solpera" w:eastAsia="Times New Roman" w:hAnsi="Solpera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B54CA"/>
    <w:rPr>
      <w:rFonts w:ascii="Solpera" w:eastAsia="Times New Roman" w:hAnsi="Solpera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7B54CA"/>
    <w:pPr>
      <w:tabs>
        <w:tab w:val="center" w:pos="4536"/>
        <w:tab w:val="right" w:pos="9072"/>
      </w:tabs>
    </w:pPr>
    <w:rPr>
      <w:spacing w:val="-3"/>
    </w:rPr>
  </w:style>
  <w:style w:type="character" w:customStyle="1" w:styleId="ZhlavChar">
    <w:name w:val="Záhlaví Char"/>
    <w:basedOn w:val="Standardnpsmoodstavce"/>
    <w:link w:val="Zhlav"/>
    <w:rsid w:val="007B54CA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F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077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82F6A"/>
    <w:rPr>
      <w:rFonts w:ascii="Solpera" w:eastAsiaTheme="majorEastAsia" w:hAnsi="Solpera" w:cstheme="majorBidi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1C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1C4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1C4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1C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1C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1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styleId="Mkatabulky">
    <w:name w:val="Table Grid"/>
    <w:basedOn w:val="Normlntabulka"/>
    <w:uiPriority w:val="39"/>
    <w:rsid w:val="0039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9A5E8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9A5E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9A5E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2A2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82A23"/>
    <w:rPr>
      <w:rFonts w:ascii="Solpera" w:eastAsia="Times New Roman" w:hAnsi="Solpera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5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E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E0"/>
    <w:rPr>
      <w:rFonts w:ascii="Solpera" w:eastAsia="Times New Roman" w:hAnsi="Solper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E0"/>
    <w:rPr>
      <w:rFonts w:ascii="Solpera" w:eastAsia="Times New Roman" w:hAnsi="Solper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47A7-DF81-425D-8A9C-A5131074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áš</dc:creator>
  <cp:keywords/>
  <dc:description/>
  <cp:lastModifiedBy>Marek Budějcký</cp:lastModifiedBy>
  <cp:revision>2</cp:revision>
  <cp:lastPrinted>2023-11-02T06:50:00Z</cp:lastPrinted>
  <dcterms:created xsi:type="dcterms:W3CDTF">2023-12-08T08:43:00Z</dcterms:created>
  <dcterms:modified xsi:type="dcterms:W3CDTF">2023-12-08T08:43:00Z</dcterms:modified>
</cp:coreProperties>
</file>